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3A78A" w14:textId="1A6BE24A" w:rsidR="00A958AF" w:rsidRPr="00DD0E19" w:rsidRDefault="00A958AF" w:rsidP="00A958AF">
      <w:pPr>
        <w:rPr>
          <w:sz w:val="24"/>
        </w:rPr>
      </w:pPr>
      <w:r w:rsidRPr="00DD0E19">
        <w:rPr>
          <w:rFonts w:hint="eastAsia"/>
          <w:sz w:val="24"/>
        </w:rPr>
        <w:t>様式第</w:t>
      </w:r>
      <w:r w:rsidR="00E92C9A" w:rsidRPr="00DD0E19">
        <w:rPr>
          <w:rFonts w:hint="eastAsia"/>
          <w:sz w:val="24"/>
        </w:rPr>
        <w:t>３</w:t>
      </w:r>
      <w:r w:rsidRPr="00DD0E19">
        <w:rPr>
          <w:rFonts w:hint="eastAsia"/>
          <w:sz w:val="24"/>
        </w:rPr>
        <w:t>号</w:t>
      </w:r>
    </w:p>
    <w:p w14:paraId="4D4F3C56" w14:textId="77777777" w:rsidR="00A958AF" w:rsidRPr="00DD0E19" w:rsidRDefault="00A958AF" w:rsidP="00A958AF">
      <w:pPr>
        <w:wordWrap w:val="0"/>
        <w:jc w:val="right"/>
        <w:rPr>
          <w:rFonts w:ascii="ＭＳ 明朝" w:hAnsi="ＭＳ 明朝"/>
          <w:spacing w:val="2"/>
          <w:sz w:val="24"/>
        </w:rPr>
      </w:pPr>
      <w:r w:rsidRPr="00DD0E19">
        <w:rPr>
          <w:rFonts w:ascii="ＭＳ 明朝" w:hAnsi="ＭＳ 明朝" w:hint="eastAsia"/>
          <w:sz w:val="24"/>
        </w:rPr>
        <w:t>番　　　　　　号</w:t>
      </w:r>
    </w:p>
    <w:p w14:paraId="73CA9BF6" w14:textId="77777777" w:rsidR="00A958AF" w:rsidRPr="00DD0E19" w:rsidRDefault="00A958AF" w:rsidP="00A958AF">
      <w:pPr>
        <w:jc w:val="right"/>
        <w:rPr>
          <w:rFonts w:ascii="ＭＳ 明朝" w:hAnsi="ＭＳ 明朝"/>
          <w:spacing w:val="2"/>
          <w:sz w:val="24"/>
        </w:rPr>
      </w:pPr>
      <w:r w:rsidRPr="00DD0E19">
        <w:rPr>
          <w:rFonts w:ascii="ＭＳ 明朝" w:hAnsi="ＭＳ 明朝" w:hint="eastAsia"/>
          <w:sz w:val="24"/>
        </w:rPr>
        <w:t>令和　年　月　日</w:t>
      </w:r>
    </w:p>
    <w:p w14:paraId="3ECE1BB6" w14:textId="77777777" w:rsidR="00A958AF" w:rsidRPr="00DD0E19" w:rsidRDefault="00A958AF" w:rsidP="00A958AF">
      <w:pPr>
        <w:rPr>
          <w:sz w:val="24"/>
        </w:rPr>
      </w:pPr>
    </w:p>
    <w:p w14:paraId="0409EBF7" w14:textId="77777777" w:rsidR="00A958AF" w:rsidRPr="00DD0E19" w:rsidRDefault="00A958AF" w:rsidP="00A958AF">
      <w:pPr>
        <w:rPr>
          <w:sz w:val="24"/>
        </w:rPr>
      </w:pPr>
      <w:r w:rsidRPr="00DD0E19">
        <w:rPr>
          <w:rFonts w:hint="eastAsia"/>
          <w:sz w:val="24"/>
        </w:rPr>
        <w:t>富山県知事　　殿</w:t>
      </w:r>
    </w:p>
    <w:p w14:paraId="68397D6A" w14:textId="77777777" w:rsidR="007D2276" w:rsidRPr="00DD0E19" w:rsidRDefault="007D2276" w:rsidP="005D336F">
      <w:pPr>
        <w:ind w:firstLineChars="2200" w:firstLine="5280"/>
        <w:rPr>
          <w:sz w:val="24"/>
        </w:rPr>
      </w:pPr>
    </w:p>
    <w:p w14:paraId="2DD6809D" w14:textId="2AB3D9A4" w:rsidR="00A958AF" w:rsidRPr="00DD0E19" w:rsidRDefault="00A958AF" w:rsidP="007D2276">
      <w:pPr>
        <w:ind w:firstLineChars="2200" w:firstLine="5280"/>
        <w:jc w:val="left"/>
        <w:rPr>
          <w:sz w:val="24"/>
        </w:rPr>
      </w:pPr>
      <w:r w:rsidRPr="00DD0E19">
        <w:rPr>
          <w:rFonts w:hint="eastAsia"/>
          <w:sz w:val="24"/>
        </w:rPr>
        <w:t>申請者</w:t>
      </w:r>
      <w:r w:rsidR="007D2276" w:rsidRPr="00DD0E19">
        <w:rPr>
          <w:rFonts w:hint="eastAsia"/>
          <w:sz w:val="24"/>
        </w:rPr>
        <w:t>名</w:t>
      </w:r>
    </w:p>
    <w:p w14:paraId="1910C647" w14:textId="39C91A20" w:rsidR="00A958AF" w:rsidRPr="00DD0E19" w:rsidRDefault="00A958AF" w:rsidP="007D2276">
      <w:pPr>
        <w:ind w:firstLineChars="2200" w:firstLine="5280"/>
        <w:jc w:val="left"/>
        <w:rPr>
          <w:sz w:val="24"/>
        </w:rPr>
      </w:pPr>
      <w:r w:rsidRPr="00DD0E19">
        <w:rPr>
          <w:rFonts w:hint="eastAsia"/>
          <w:sz w:val="24"/>
        </w:rPr>
        <w:t>住所</w:t>
      </w:r>
    </w:p>
    <w:p w14:paraId="339350F5" w14:textId="77777777" w:rsidR="00A958AF" w:rsidRPr="00DD0E19" w:rsidRDefault="00A958AF" w:rsidP="00A958AF">
      <w:pPr>
        <w:ind w:firstLineChars="2200" w:firstLine="5280"/>
        <w:rPr>
          <w:sz w:val="24"/>
        </w:rPr>
      </w:pPr>
      <w:r w:rsidRPr="00DD0E19">
        <w:rPr>
          <w:rFonts w:hint="eastAsia"/>
          <w:sz w:val="24"/>
        </w:rPr>
        <w:t xml:space="preserve">　　　　　　　　　　</w:t>
      </w:r>
      <w:r w:rsidRPr="00DD0E19">
        <w:rPr>
          <w:rFonts w:hint="eastAsia"/>
          <w:sz w:val="24"/>
        </w:rPr>
        <w:t xml:space="preserve"> </w:t>
      </w:r>
      <w:r w:rsidRPr="00DD0E19">
        <w:rPr>
          <w:rFonts w:hint="eastAsia"/>
          <w:sz w:val="24"/>
        </w:rPr>
        <w:t xml:space="preserve">　　　　　</w:t>
      </w:r>
    </w:p>
    <w:p w14:paraId="3595A590" w14:textId="77777777" w:rsidR="00A958AF" w:rsidRPr="00DD0E19" w:rsidRDefault="00A958AF" w:rsidP="00A958AF">
      <w:pPr>
        <w:jc w:val="right"/>
        <w:rPr>
          <w:sz w:val="24"/>
        </w:rPr>
      </w:pPr>
    </w:p>
    <w:p w14:paraId="48FD67FE" w14:textId="77777777" w:rsidR="00A958AF" w:rsidRPr="00DD0E19" w:rsidRDefault="00A958AF" w:rsidP="00A958AF">
      <w:pPr>
        <w:jc w:val="right"/>
        <w:rPr>
          <w:sz w:val="24"/>
        </w:rPr>
      </w:pPr>
    </w:p>
    <w:p w14:paraId="3C8B5D94" w14:textId="77777777" w:rsidR="00A958AF" w:rsidRPr="00DD0E19" w:rsidRDefault="00A958AF" w:rsidP="00A958AF">
      <w:pPr>
        <w:ind w:right="220"/>
        <w:jc w:val="right"/>
        <w:rPr>
          <w:sz w:val="24"/>
        </w:rPr>
      </w:pPr>
    </w:p>
    <w:p w14:paraId="4991DC98" w14:textId="501ADF96" w:rsidR="00A958AF" w:rsidRPr="00DD0E19" w:rsidRDefault="00E31472" w:rsidP="007D2276">
      <w:pPr>
        <w:ind w:firstLineChars="300" w:firstLine="720"/>
        <w:rPr>
          <w:sz w:val="24"/>
        </w:rPr>
      </w:pPr>
      <w:r w:rsidRPr="00DD0E19">
        <w:rPr>
          <w:rFonts w:ascii="ＭＳ 明朝" w:hAnsi="ＭＳ 明朝" w:hint="eastAsia"/>
          <w:sz w:val="24"/>
        </w:rPr>
        <w:t>令和　年度</w:t>
      </w:r>
      <w:r w:rsidR="00A958AF" w:rsidRPr="00DD0E19">
        <w:rPr>
          <w:rFonts w:ascii="ＭＳ 明朝" w:hAnsi="ＭＳ 明朝" w:hint="eastAsia"/>
          <w:sz w:val="24"/>
        </w:rPr>
        <w:t>木の香るとやまの街づくり事業</w:t>
      </w:r>
      <w:r w:rsidR="00A958AF" w:rsidRPr="00DD0E19">
        <w:rPr>
          <w:rFonts w:hint="eastAsia"/>
          <w:sz w:val="24"/>
        </w:rPr>
        <w:t>実績報告書</w:t>
      </w:r>
    </w:p>
    <w:p w14:paraId="7BC88749" w14:textId="77777777" w:rsidR="00A958AF" w:rsidRPr="00DD0E19" w:rsidRDefault="00A958AF" w:rsidP="00A958AF">
      <w:pPr>
        <w:jc w:val="center"/>
        <w:rPr>
          <w:sz w:val="24"/>
        </w:rPr>
      </w:pPr>
    </w:p>
    <w:p w14:paraId="56FAF414" w14:textId="77777777" w:rsidR="00A958AF" w:rsidRPr="00DD0E19" w:rsidRDefault="00A958AF" w:rsidP="00A958AF">
      <w:pPr>
        <w:jc w:val="left"/>
        <w:rPr>
          <w:sz w:val="24"/>
        </w:rPr>
      </w:pPr>
    </w:p>
    <w:p w14:paraId="74728724" w14:textId="6956B10F" w:rsidR="00A958AF" w:rsidRPr="00DD0E19" w:rsidRDefault="00A958AF" w:rsidP="00A958AF">
      <w:pPr>
        <w:jc w:val="left"/>
        <w:rPr>
          <w:rFonts w:ascii="ＭＳ 明朝" w:hAnsi="ＭＳ 明朝"/>
          <w:sz w:val="24"/>
        </w:rPr>
      </w:pPr>
      <w:r w:rsidRPr="00DD0E19">
        <w:rPr>
          <w:rFonts w:hint="eastAsia"/>
          <w:sz w:val="24"/>
        </w:rPr>
        <w:t xml:space="preserve">　令和　年　月　日付け</w:t>
      </w:r>
      <w:r w:rsidR="00E92C9A" w:rsidRPr="00DD0E19">
        <w:rPr>
          <w:rFonts w:hint="eastAsia"/>
          <w:sz w:val="24"/>
        </w:rPr>
        <w:t>富山県指令森政</w:t>
      </w:r>
      <w:r w:rsidRPr="00DD0E19">
        <w:rPr>
          <w:rFonts w:hint="eastAsia"/>
          <w:sz w:val="24"/>
        </w:rPr>
        <w:t>第　　　号で補助金交付決定のあった、令和　　年度</w:t>
      </w:r>
      <w:r w:rsidRPr="00DD0E19">
        <w:rPr>
          <w:rFonts w:ascii="ＭＳ 明朝" w:hAnsi="ＭＳ 明朝" w:hint="eastAsia"/>
          <w:sz w:val="24"/>
        </w:rPr>
        <w:t>木の香るとやまの街づくり事業</w:t>
      </w:r>
      <w:r w:rsidRPr="00DD0E19">
        <w:rPr>
          <w:rFonts w:hint="eastAsia"/>
          <w:sz w:val="24"/>
        </w:rPr>
        <w:t>を完了したので、</w:t>
      </w:r>
      <w:r w:rsidRPr="00DD0E19">
        <w:rPr>
          <w:rFonts w:ascii="ＭＳ 明朝" w:hAnsi="ＭＳ 明朝" w:hint="eastAsia"/>
          <w:sz w:val="24"/>
        </w:rPr>
        <w:t>木の香るとやまの街づくり事業</w:t>
      </w:r>
      <w:r w:rsidRPr="00DD0E19">
        <w:rPr>
          <w:rFonts w:hint="eastAsia"/>
          <w:sz w:val="24"/>
        </w:rPr>
        <w:t>実施要領第</w:t>
      </w:r>
      <w:r w:rsidR="00E92C9A" w:rsidRPr="00DD0E19">
        <w:rPr>
          <w:rFonts w:hint="eastAsia"/>
          <w:sz w:val="24"/>
        </w:rPr>
        <w:t>11</w:t>
      </w:r>
      <w:r w:rsidRPr="00DD0E19">
        <w:rPr>
          <w:rFonts w:hint="eastAsia"/>
          <w:sz w:val="24"/>
        </w:rPr>
        <w:t>条の規定に基づき、報告します。</w:t>
      </w:r>
    </w:p>
    <w:p w14:paraId="68B77526" w14:textId="77777777" w:rsidR="00A958AF" w:rsidRPr="00DD0E19" w:rsidRDefault="00A958AF" w:rsidP="00A958AF">
      <w:pPr>
        <w:jc w:val="left"/>
        <w:rPr>
          <w:sz w:val="24"/>
        </w:rPr>
      </w:pPr>
    </w:p>
    <w:p w14:paraId="6116236C" w14:textId="77777777" w:rsidR="00A958AF" w:rsidRPr="00DD0E19" w:rsidRDefault="00A958AF" w:rsidP="00A958AF">
      <w:pPr>
        <w:jc w:val="left"/>
        <w:rPr>
          <w:sz w:val="24"/>
        </w:rPr>
      </w:pPr>
    </w:p>
    <w:p w14:paraId="2959C04D" w14:textId="77777777" w:rsidR="00A958AF" w:rsidRPr="00DD0E19" w:rsidRDefault="00A958AF" w:rsidP="00A958AF">
      <w:pPr>
        <w:jc w:val="left"/>
        <w:rPr>
          <w:sz w:val="24"/>
        </w:rPr>
      </w:pPr>
    </w:p>
    <w:p w14:paraId="73330A2F" w14:textId="77777777" w:rsidR="00A958AF" w:rsidRPr="00DD0E19" w:rsidRDefault="00A958AF" w:rsidP="00A958AF">
      <w:pPr>
        <w:jc w:val="left"/>
        <w:rPr>
          <w:sz w:val="24"/>
        </w:rPr>
      </w:pPr>
    </w:p>
    <w:p w14:paraId="081AA078" w14:textId="77777777" w:rsidR="00A958AF" w:rsidRPr="00DD0E19" w:rsidRDefault="00A958AF" w:rsidP="00A958AF">
      <w:pPr>
        <w:jc w:val="left"/>
        <w:rPr>
          <w:sz w:val="24"/>
        </w:rPr>
      </w:pPr>
    </w:p>
    <w:p w14:paraId="008AC495" w14:textId="77777777" w:rsidR="00A958AF" w:rsidRPr="00DD0E19" w:rsidRDefault="00A958AF" w:rsidP="00A958AF">
      <w:pPr>
        <w:jc w:val="left"/>
        <w:rPr>
          <w:sz w:val="24"/>
        </w:rPr>
      </w:pPr>
    </w:p>
    <w:p w14:paraId="66A44951" w14:textId="77777777" w:rsidR="00A958AF" w:rsidRPr="00DD0E19" w:rsidRDefault="00A958AF" w:rsidP="00A958AF">
      <w:pPr>
        <w:jc w:val="left"/>
        <w:rPr>
          <w:sz w:val="24"/>
        </w:rPr>
      </w:pPr>
    </w:p>
    <w:p w14:paraId="479D8351" w14:textId="77777777" w:rsidR="00A958AF" w:rsidRPr="00DD0E19" w:rsidRDefault="00A958AF" w:rsidP="00A958AF">
      <w:pPr>
        <w:jc w:val="left"/>
        <w:rPr>
          <w:sz w:val="24"/>
        </w:rPr>
      </w:pPr>
    </w:p>
    <w:p w14:paraId="00C38608" w14:textId="77777777" w:rsidR="00A958AF" w:rsidRPr="00DD0E19" w:rsidRDefault="00A958AF" w:rsidP="00A958AF">
      <w:pPr>
        <w:jc w:val="left"/>
        <w:rPr>
          <w:sz w:val="24"/>
        </w:rPr>
      </w:pPr>
    </w:p>
    <w:p w14:paraId="67F99EF2" w14:textId="77777777" w:rsidR="00A958AF" w:rsidRPr="00DD0E19" w:rsidRDefault="00A958AF" w:rsidP="00A958AF">
      <w:pPr>
        <w:jc w:val="left"/>
        <w:rPr>
          <w:sz w:val="24"/>
        </w:rPr>
      </w:pPr>
    </w:p>
    <w:p w14:paraId="6E53930A" w14:textId="77777777" w:rsidR="00A958AF" w:rsidRPr="00DD0E19" w:rsidRDefault="00A958AF" w:rsidP="00A958AF">
      <w:pPr>
        <w:jc w:val="left"/>
        <w:rPr>
          <w:sz w:val="24"/>
        </w:rPr>
      </w:pPr>
    </w:p>
    <w:p w14:paraId="173CC5DF" w14:textId="77777777" w:rsidR="00A958AF" w:rsidRPr="00DD0E19" w:rsidRDefault="00A958AF" w:rsidP="00A958AF">
      <w:pPr>
        <w:jc w:val="left"/>
        <w:rPr>
          <w:sz w:val="24"/>
        </w:rPr>
      </w:pPr>
    </w:p>
    <w:p w14:paraId="2CBDE1C3" w14:textId="77777777" w:rsidR="007D2276" w:rsidRPr="00DD0E19" w:rsidRDefault="00A958AF" w:rsidP="007D2276">
      <w:pPr>
        <w:rPr>
          <w:sz w:val="24"/>
        </w:rPr>
      </w:pPr>
      <w:r w:rsidRPr="00DD0E19">
        <w:rPr>
          <w:rFonts w:hint="eastAsia"/>
          <w:sz w:val="24"/>
        </w:rPr>
        <w:t xml:space="preserve"> </w:t>
      </w:r>
      <w:r w:rsidR="007D2276" w:rsidRPr="00DD0E19">
        <w:rPr>
          <w:sz w:val="24"/>
        </w:rPr>
        <w:t>(</w:t>
      </w:r>
      <w:r w:rsidR="007D2276" w:rsidRPr="00DD0E19">
        <w:rPr>
          <w:rFonts w:hint="eastAsia"/>
          <w:sz w:val="24"/>
        </w:rPr>
        <w:t>添付書類</w:t>
      </w:r>
      <w:r w:rsidR="007D2276" w:rsidRPr="00DD0E19">
        <w:rPr>
          <w:sz w:val="24"/>
        </w:rPr>
        <w:t xml:space="preserve">) </w:t>
      </w:r>
    </w:p>
    <w:p w14:paraId="0B8ACEC9" w14:textId="77777777" w:rsidR="007D2276" w:rsidRPr="00DD0E19" w:rsidRDefault="007D2276" w:rsidP="007D2276">
      <w:pPr>
        <w:ind w:firstLineChars="100" w:firstLine="240"/>
        <w:rPr>
          <w:sz w:val="24"/>
        </w:rPr>
      </w:pPr>
      <w:r w:rsidRPr="00DD0E19">
        <w:rPr>
          <w:rFonts w:hint="eastAsia"/>
          <w:sz w:val="24"/>
        </w:rPr>
        <w:t>工事施工前写真</w:t>
      </w:r>
    </w:p>
    <w:p w14:paraId="672B996F" w14:textId="026F3537" w:rsidR="007D2276" w:rsidRPr="00DD0E19" w:rsidRDefault="007D2276" w:rsidP="007D2276">
      <w:pPr>
        <w:ind w:firstLineChars="100" w:firstLine="240"/>
        <w:rPr>
          <w:sz w:val="24"/>
        </w:rPr>
      </w:pPr>
      <w:r w:rsidRPr="00DD0E19">
        <w:rPr>
          <w:rFonts w:hint="eastAsia"/>
          <w:sz w:val="24"/>
        </w:rPr>
        <w:t>工事完了写真</w:t>
      </w:r>
    </w:p>
    <w:p w14:paraId="7F593E5E" w14:textId="74AAC39F" w:rsidR="00E92C9A" w:rsidRPr="00DD0E19" w:rsidRDefault="00E92C9A" w:rsidP="007D2276">
      <w:pPr>
        <w:ind w:firstLineChars="100" w:firstLine="240"/>
        <w:rPr>
          <w:sz w:val="24"/>
        </w:rPr>
      </w:pPr>
      <w:r w:rsidRPr="00DD0E19">
        <w:rPr>
          <w:rFonts w:hint="eastAsia"/>
          <w:sz w:val="24"/>
        </w:rPr>
        <w:t>完成図面</w:t>
      </w:r>
    </w:p>
    <w:p w14:paraId="0EAA1BCE" w14:textId="77777777" w:rsidR="007D2276" w:rsidRPr="00DD0E19" w:rsidRDefault="007D2276" w:rsidP="007D2276">
      <w:pPr>
        <w:ind w:firstLineChars="100" w:firstLine="240"/>
        <w:rPr>
          <w:sz w:val="24"/>
        </w:rPr>
      </w:pPr>
      <w:r w:rsidRPr="00DD0E19">
        <w:rPr>
          <w:rFonts w:hint="eastAsia"/>
          <w:sz w:val="24"/>
        </w:rPr>
        <w:t>工事請負契約書の写し</w:t>
      </w:r>
    </w:p>
    <w:p w14:paraId="2EF97791" w14:textId="77777777" w:rsidR="007D2276" w:rsidRPr="00DD0E19" w:rsidRDefault="007D2276" w:rsidP="007D2276">
      <w:pPr>
        <w:ind w:firstLineChars="100" w:firstLine="240"/>
        <w:rPr>
          <w:sz w:val="24"/>
        </w:rPr>
      </w:pPr>
      <w:r w:rsidRPr="00DD0E19">
        <w:rPr>
          <w:rFonts w:hint="eastAsia"/>
          <w:sz w:val="24"/>
        </w:rPr>
        <w:t>事業主体による検査調書または納品書（市町村工事の場合は工事検査調書の写し）</w:t>
      </w:r>
    </w:p>
    <w:p w14:paraId="336CC553" w14:textId="77777777" w:rsidR="007D2276" w:rsidRPr="00DD0E19" w:rsidRDefault="007D2276" w:rsidP="007D2276">
      <w:pPr>
        <w:ind w:firstLineChars="100" w:firstLine="240"/>
        <w:rPr>
          <w:sz w:val="24"/>
        </w:rPr>
      </w:pPr>
      <w:r w:rsidRPr="00DD0E19">
        <w:rPr>
          <w:rFonts w:hint="eastAsia"/>
          <w:sz w:val="24"/>
        </w:rPr>
        <w:t>支払確認書類等の写し</w:t>
      </w:r>
    </w:p>
    <w:p w14:paraId="6EDADE36" w14:textId="77777777" w:rsidR="007D2276" w:rsidRPr="00DD0E19" w:rsidRDefault="007D2276" w:rsidP="007D2276">
      <w:pPr>
        <w:ind w:firstLineChars="100" w:firstLine="240"/>
        <w:rPr>
          <w:sz w:val="24"/>
        </w:rPr>
      </w:pPr>
      <w:r w:rsidRPr="00DD0E19">
        <w:rPr>
          <w:rFonts w:hint="eastAsia"/>
          <w:sz w:val="24"/>
        </w:rPr>
        <w:t>県産材産地証明書</w:t>
      </w:r>
    </w:p>
    <w:p w14:paraId="6C94A9A8" w14:textId="5D8BAE62" w:rsidR="00A958AF" w:rsidRPr="00DD0E19" w:rsidRDefault="00A958AF" w:rsidP="007D2276">
      <w:pPr>
        <w:rPr>
          <w:sz w:val="24"/>
        </w:rPr>
      </w:pPr>
    </w:p>
    <w:p w14:paraId="1E3D7217" w14:textId="77777777" w:rsidR="00A958AF" w:rsidRPr="00DD0E19" w:rsidRDefault="00A958AF" w:rsidP="007D2276">
      <w:pPr>
        <w:rPr>
          <w:sz w:val="24"/>
        </w:rPr>
      </w:pPr>
    </w:p>
    <w:p w14:paraId="03ECF6A2" w14:textId="77777777" w:rsidR="00A958AF" w:rsidRPr="00DD0E19" w:rsidRDefault="00A958AF" w:rsidP="007D2276">
      <w:pPr>
        <w:rPr>
          <w:sz w:val="24"/>
        </w:rPr>
      </w:pPr>
    </w:p>
    <w:p w14:paraId="3ED993A8" w14:textId="77777777" w:rsidR="00A958AF" w:rsidRPr="00DD0E19" w:rsidRDefault="00A958AF" w:rsidP="007D2276">
      <w:pPr>
        <w:rPr>
          <w:sz w:val="24"/>
        </w:rPr>
      </w:pPr>
    </w:p>
    <w:p w14:paraId="3C0268C7" w14:textId="237E68C6" w:rsidR="00A958AF" w:rsidRPr="00DD0E19" w:rsidRDefault="00A958AF" w:rsidP="00A958AF">
      <w:pPr>
        <w:wordWrap w:val="0"/>
        <w:autoSpaceDE w:val="0"/>
        <w:autoSpaceDN w:val="0"/>
        <w:adjustRightInd w:val="0"/>
        <w:spacing w:line="296" w:lineRule="atLeast"/>
        <w:rPr>
          <w:rFonts w:ascii="ＭＳ 明朝" w:hAnsi="ＭＳ 明朝"/>
          <w:kern w:val="0"/>
          <w:sz w:val="24"/>
        </w:rPr>
      </w:pPr>
      <w:r w:rsidRPr="00DD0E19">
        <w:rPr>
          <w:rFonts w:ascii="ＭＳ 明朝" w:hAnsi="ＭＳ 明朝" w:hint="eastAsia"/>
          <w:spacing w:val="-2"/>
          <w:kern w:val="0"/>
          <w:sz w:val="24"/>
        </w:rPr>
        <w:lastRenderedPageBreak/>
        <w:t>様式第</w:t>
      </w:r>
      <w:r w:rsidR="00E92C9A" w:rsidRPr="00DD0E19">
        <w:rPr>
          <w:rFonts w:ascii="ＭＳ 明朝" w:hAnsi="ＭＳ 明朝" w:hint="eastAsia"/>
          <w:spacing w:val="-2"/>
          <w:kern w:val="0"/>
          <w:sz w:val="24"/>
        </w:rPr>
        <w:t>３</w:t>
      </w:r>
      <w:r w:rsidR="00BE1A54" w:rsidRPr="00DD0E19">
        <w:rPr>
          <w:rFonts w:ascii="ＭＳ 明朝" w:hAnsi="ＭＳ 明朝" w:hint="eastAsia"/>
          <w:spacing w:val="-2"/>
          <w:kern w:val="0"/>
          <w:sz w:val="24"/>
        </w:rPr>
        <w:t>号</w:t>
      </w:r>
      <w:r w:rsidRPr="00DD0E19">
        <w:rPr>
          <w:rFonts w:ascii="ＭＳ 明朝" w:hAnsi="ＭＳ 明朝" w:hint="eastAsia"/>
          <w:spacing w:val="-2"/>
          <w:kern w:val="0"/>
          <w:sz w:val="24"/>
        </w:rPr>
        <w:t>の（１）</w:t>
      </w:r>
    </w:p>
    <w:p w14:paraId="437A5E7A" w14:textId="77777777" w:rsidR="00A958AF" w:rsidRPr="00DD0E19" w:rsidRDefault="00A958AF" w:rsidP="00A958AF">
      <w:pPr>
        <w:wordWrap w:val="0"/>
        <w:autoSpaceDE w:val="0"/>
        <w:autoSpaceDN w:val="0"/>
        <w:adjustRightInd w:val="0"/>
        <w:spacing w:line="405" w:lineRule="atLeast"/>
        <w:jc w:val="center"/>
        <w:rPr>
          <w:rFonts w:ascii="ＭＳ 明朝" w:hAnsi="ＭＳ 明朝"/>
          <w:kern w:val="0"/>
          <w:sz w:val="24"/>
        </w:rPr>
      </w:pPr>
      <w:r w:rsidRPr="00DD0E19">
        <w:rPr>
          <w:rFonts w:ascii="ＭＳ 明朝" w:hAnsi="ＭＳ 明朝" w:hint="eastAsia"/>
          <w:spacing w:val="-2"/>
          <w:kern w:val="0"/>
          <w:sz w:val="30"/>
          <w:szCs w:val="30"/>
        </w:rPr>
        <w:t>実績報告書</w:t>
      </w:r>
    </w:p>
    <w:p w14:paraId="0A974B2C" w14:textId="77777777" w:rsidR="00A958AF" w:rsidRPr="00DD0E19" w:rsidRDefault="00A958AF" w:rsidP="00A958AF">
      <w:pPr>
        <w:wordWrap w:val="0"/>
        <w:autoSpaceDE w:val="0"/>
        <w:autoSpaceDN w:val="0"/>
        <w:adjustRightInd w:val="0"/>
        <w:spacing w:line="296" w:lineRule="atLeast"/>
        <w:rPr>
          <w:rFonts w:ascii="ＭＳ 明朝" w:hAnsi="ＭＳ 明朝"/>
          <w:kern w:val="0"/>
          <w:sz w:val="24"/>
        </w:rPr>
      </w:pPr>
    </w:p>
    <w:p w14:paraId="692B85AA" w14:textId="77777777" w:rsidR="00A958AF" w:rsidRPr="00DD0E19" w:rsidRDefault="00A958AF" w:rsidP="00A958AF">
      <w:pPr>
        <w:wordWrap w:val="0"/>
        <w:autoSpaceDE w:val="0"/>
        <w:autoSpaceDN w:val="0"/>
        <w:adjustRightInd w:val="0"/>
        <w:spacing w:line="296" w:lineRule="atLeast"/>
        <w:rPr>
          <w:rFonts w:ascii="ＭＳ 明朝" w:hAnsi="ＭＳ 明朝"/>
          <w:kern w:val="0"/>
          <w:sz w:val="24"/>
        </w:rPr>
      </w:pPr>
      <w:r w:rsidRPr="00DD0E19">
        <w:rPr>
          <w:rFonts w:ascii="ＭＳ 明朝" w:hAnsi="ＭＳ 明朝" w:hint="eastAsia"/>
          <w:spacing w:val="-2"/>
          <w:kern w:val="0"/>
          <w:sz w:val="24"/>
        </w:rPr>
        <w:t>１　事業概要</w:t>
      </w:r>
    </w:p>
    <w:p w14:paraId="660C662B" w14:textId="04B86A53" w:rsidR="00E92C9A" w:rsidRPr="00DD0E19" w:rsidRDefault="00E92C9A" w:rsidP="00BE1A54">
      <w:pPr>
        <w:wordWrap w:val="0"/>
        <w:autoSpaceDE w:val="0"/>
        <w:autoSpaceDN w:val="0"/>
        <w:adjustRightInd w:val="0"/>
        <w:spacing w:line="296" w:lineRule="atLeast"/>
        <w:rPr>
          <w:rFonts w:ascii="ＭＳ 明朝" w:hAnsi="ＭＳ 明朝"/>
          <w:spacing w:val="-1"/>
          <w:kern w:val="0"/>
          <w:sz w:val="20"/>
          <w:szCs w:val="20"/>
        </w:rPr>
      </w:pPr>
    </w:p>
    <w:tbl>
      <w:tblPr>
        <w:tblpPr w:leftFromText="142" w:rightFromText="142" w:vertAnchor="page" w:horzAnchor="margin" w:tblpY="3155"/>
        <w:tblW w:w="906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425"/>
        <w:gridCol w:w="400"/>
        <w:gridCol w:w="401"/>
        <w:gridCol w:w="496"/>
        <w:gridCol w:w="1630"/>
        <w:gridCol w:w="2318"/>
        <w:gridCol w:w="2551"/>
      </w:tblGrid>
      <w:tr w:rsidR="00DD0E19" w:rsidRPr="00DD0E19" w14:paraId="28B7E975" w14:textId="77777777" w:rsidTr="00BC4ED4">
        <w:trPr>
          <w:trHeight w:val="454"/>
        </w:trPr>
        <w:tc>
          <w:tcPr>
            <w:tcW w:w="2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E0FDDA6" w14:textId="77777777" w:rsidR="00E92C9A" w:rsidRPr="00DD0E19" w:rsidRDefault="00E92C9A" w:rsidP="00BC4ED4">
            <w:pPr>
              <w:widowControl/>
              <w:ind w:leftChars="100" w:left="210" w:rightChars="100" w:right="210"/>
              <w:jc w:val="distribute"/>
              <w:rPr>
                <w:rFonts w:cs="ＭＳ Ｐゴシック"/>
                <w:sz w:val="20"/>
                <w:szCs w:val="20"/>
              </w:rPr>
            </w:pPr>
            <w:r w:rsidRPr="00DD0E19">
              <w:rPr>
                <w:rFonts w:hint="eastAsia"/>
                <w:spacing w:val="-5"/>
                <w:sz w:val="24"/>
              </w:rPr>
              <w:t>事業種目</w:t>
            </w:r>
          </w:p>
        </w:tc>
        <w:tc>
          <w:tcPr>
            <w:tcW w:w="64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B71BF2" w14:textId="77777777" w:rsidR="00E92C9A" w:rsidRPr="00DD0E19" w:rsidRDefault="00E92C9A" w:rsidP="00BC4ED4">
            <w:pPr>
              <w:widowControl/>
              <w:jc w:val="center"/>
              <w:rPr>
                <w:rFonts w:cs="ＭＳ Ｐゴシック"/>
                <w:sz w:val="20"/>
                <w:szCs w:val="20"/>
              </w:rPr>
            </w:pPr>
          </w:p>
        </w:tc>
      </w:tr>
      <w:tr w:rsidR="00DD0E19" w:rsidRPr="00DD0E19" w14:paraId="70B0DA72" w14:textId="77777777" w:rsidTr="00BC4ED4">
        <w:trPr>
          <w:trHeight w:val="454"/>
        </w:trPr>
        <w:tc>
          <w:tcPr>
            <w:tcW w:w="2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283FF7A" w14:textId="77777777" w:rsidR="00E92C9A" w:rsidRPr="00DD0E19" w:rsidRDefault="00E92C9A" w:rsidP="00BC4ED4">
            <w:pPr>
              <w:ind w:leftChars="100" w:left="210" w:rightChars="100" w:right="210"/>
              <w:jc w:val="distribute"/>
              <w:rPr>
                <w:rFonts w:cs="ＭＳ Ｐゴシック"/>
                <w:sz w:val="20"/>
                <w:szCs w:val="20"/>
              </w:rPr>
            </w:pPr>
            <w:r w:rsidRPr="00DD0E19">
              <w:rPr>
                <w:rFonts w:hint="eastAsia"/>
                <w:sz w:val="24"/>
              </w:rPr>
              <w:t>施設名称</w:t>
            </w:r>
          </w:p>
        </w:tc>
        <w:tc>
          <w:tcPr>
            <w:tcW w:w="64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ECBA39" w14:textId="77777777" w:rsidR="00E92C9A" w:rsidRPr="00DD0E19" w:rsidRDefault="00E92C9A" w:rsidP="00BC4ED4">
            <w:pPr>
              <w:widowControl/>
              <w:jc w:val="center"/>
              <w:rPr>
                <w:rFonts w:cs="ＭＳ Ｐゴシック"/>
                <w:sz w:val="20"/>
                <w:szCs w:val="20"/>
              </w:rPr>
            </w:pPr>
          </w:p>
        </w:tc>
      </w:tr>
      <w:tr w:rsidR="00DD0E19" w:rsidRPr="00DD0E19" w14:paraId="3ADCD02B" w14:textId="77777777" w:rsidTr="00BC4ED4">
        <w:trPr>
          <w:trHeight w:val="454"/>
        </w:trPr>
        <w:tc>
          <w:tcPr>
            <w:tcW w:w="2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BB93B07" w14:textId="77777777" w:rsidR="00E92C9A" w:rsidRPr="00DD0E19" w:rsidRDefault="00E92C9A" w:rsidP="00BC4ED4">
            <w:pPr>
              <w:widowControl/>
              <w:ind w:leftChars="100" w:left="210" w:rightChars="100" w:right="210"/>
              <w:jc w:val="distribute"/>
              <w:rPr>
                <w:rFonts w:cs="ＭＳ Ｐゴシック"/>
                <w:sz w:val="20"/>
                <w:szCs w:val="20"/>
              </w:rPr>
            </w:pPr>
            <w:r w:rsidRPr="00DD0E19">
              <w:rPr>
                <w:rFonts w:hint="eastAsia"/>
                <w:spacing w:val="-5"/>
                <w:sz w:val="24"/>
              </w:rPr>
              <w:t>施設設置場所</w:t>
            </w:r>
          </w:p>
        </w:tc>
        <w:tc>
          <w:tcPr>
            <w:tcW w:w="64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1A5FE0" w14:textId="77777777" w:rsidR="00E92C9A" w:rsidRPr="00DD0E19" w:rsidRDefault="00E92C9A" w:rsidP="00BC4ED4">
            <w:pPr>
              <w:widowControl/>
              <w:jc w:val="center"/>
              <w:rPr>
                <w:rFonts w:cs="ＭＳ Ｐゴシック"/>
                <w:sz w:val="20"/>
                <w:szCs w:val="20"/>
              </w:rPr>
            </w:pPr>
          </w:p>
        </w:tc>
      </w:tr>
      <w:tr w:rsidR="00DD0E19" w:rsidRPr="00DD0E19" w14:paraId="13081471" w14:textId="77777777" w:rsidTr="00BC4ED4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AD983" w14:textId="77777777" w:rsidR="00E92C9A" w:rsidRPr="00DD0E19" w:rsidRDefault="00E92C9A" w:rsidP="00BC4ED4">
            <w:pPr>
              <w:widowControl/>
              <w:jc w:val="center"/>
              <w:rPr>
                <w:rFonts w:cs="ＭＳ Ｐゴシック"/>
                <w:sz w:val="20"/>
                <w:szCs w:val="20"/>
              </w:rPr>
            </w:pPr>
            <w:r w:rsidRPr="00DD0E19">
              <w:rPr>
                <w:rFonts w:cs="ＭＳ Ｐゴシック" w:hint="eastAsia"/>
                <w:sz w:val="20"/>
                <w:szCs w:val="20"/>
              </w:rPr>
              <w:t>区分１</w:t>
            </w:r>
          </w:p>
        </w:tc>
        <w:tc>
          <w:tcPr>
            <w:tcW w:w="33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AE752E7" w14:textId="77777777" w:rsidR="00E92C9A" w:rsidRPr="00DD0E19" w:rsidRDefault="00E92C9A" w:rsidP="00BC4ED4">
            <w:pPr>
              <w:widowControl/>
              <w:jc w:val="center"/>
              <w:rPr>
                <w:rFonts w:cs="ＭＳ Ｐゴシック"/>
                <w:sz w:val="20"/>
                <w:szCs w:val="20"/>
              </w:rPr>
            </w:pPr>
            <w:r w:rsidRPr="00DD0E19">
              <w:rPr>
                <w:rFonts w:cs="ＭＳ Ｐゴシック" w:hint="eastAsia"/>
                <w:sz w:val="20"/>
                <w:szCs w:val="20"/>
              </w:rPr>
              <w:t>区分２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764395D" w14:textId="77777777" w:rsidR="00E92C9A" w:rsidRPr="00DD0E19" w:rsidRDefault="00E92C9A" w:rsidP="00BC4ED4">
            <w:pPr>
              <w:widowControl/>
              <w:jc w:val="center"/>
              <w:rPr>
                <w:rFonts w:cs="ＭＳ Ｐゴシック"/>
                <w:sz w:val="20"/>
                <w:szCs w:val="20"/>
              </w:rPr>
            </w:pPr>
            <w:r w:rsidRPr="00DD0E19">
              <w:rPr>
                <w:rFonts w:cs="ＭＳ Ｐゴシック" w:hint="eastAsia"/>
                <w:sz w:val="20"/>
                <w:szCs w:val="20"/>
              </w:rPr>
              <w:t>計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AF98FA2" w14:textId="77777777" w:rsidR="00E92C9A" w:rsidRPr="00DD0E19" w:rsidRDefault="00E92C9A" w:rsidP="00BC4ED4">
            <w:pPr>
              <w:widowControl/>
              <w:jc w:val="center"/>
              <w:rPr>
                <w:rFonts w:cs="ＭＳ Ｐゴシック"/>
                <w:sz w:val="20"/>
                <w:szCs w:val="20"/>
              </w:rPr>
            </w:pPr>
            <w:r w:rsidRPr="00DD0E19">
              <w:rPr>
                <w:rFonts w:cs="ＭＳ Ｐゴシック" w:hint="eastAsia"/>
                <w:sz w:val="20"/>
                <w:szCs w:val="20"/>
              </w:rPr>
              <w:t>出来高</w:t>
            </w:r>
          </w:p>
        </w:tc>
      </w:tr>
      <w:tr w:rsidR="00DD0E19" w:rsidRPr="00DD0E19" w14:paraId="1198C8EF" w14:textId="77777777" w:rsidTr="003616C4">
        <w:trPr>
          <w:cantSplit/>
          <w:trHeight w:val="454"/>
        </w:trPr>
        <w:tc>
          <w:tcPr>
            <w:tcW w:w="846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3804FDAE" w14:textId="77777777" w:rsidR="00E92C9A" w:rsidRPr="00DD0E19" w:rsidRDefault="00E92C9A" w:rsidP="00BC4ED4">
            <w:pPr>
              <w:widowControl/>
              <w:ind w:leftChars="100" w:left="210" w:rightChars="100" w:right="210"/>
              <w:jc w:val="distribute"/>
              <w:rPr>
                <w:rFonts w:cs="ＭＳ Ｐゴシック"/>
                <w:sz w:val="20"/>
                <w:szCs w:val="20"/>
              </w:rPr>
            </w:pPr>
            <w:r w:rsidRPr="00DD0E19">
              <w:rPr>
                <w:rFonts w:cs="ＭＳ Ｐゴシック" w:hint="eastAsia"/>
                <w:sz w:val="20"/>
                <w:szCs w:val="20"/>
              </w:rPr>
              <w:t>事業費</w:t>
            </w:r>
          </w:p>
        </w:tc>
        <w:tc>
          <w:tcPr>
            <w:tcW w:w="33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84D2C1" w14:textId="77777777" w:rsidR="00E92C9A" w:rsidRPr="00DD0E19" w:rsidRDefault="00E92C9A" w:rsidP="00BC4ED4">
            <w:pPr>
              <w:widowControl/>
              <w:rPr>
                <w:rFonts w:cs="ＭＳ Ｐゴシック"/>
                <w:sz w:val="20"/>
                <w:szCs w:val="20"/>
              </w:rPr>
            </w:pPr>
            <w:r w:rsidRPr="00DD0E19">
              <w:rPr>
                <w:rFonts w:cs="ＭＳ Ｐゴシック" w:hint="eastAsia"/>
                <w:sz w:val="20"/>
                <w:szCs w:val="20"/>
              </w:rPr>
              <w:t>総事業費</w:t>
            </w:r>
            <w:r w:rsidRPr="00DD0E19">
              <w:rPr>
                <w:rFonts w:cs="ＭＳ Ｐゴシック"/>
                <w:sz w:val="20"/>
                <w:szCs w:val="20"/>
              </w:rPr>
              <w:t>(</w:t>
            </w:r>
            <w:r w:rsidRPr="00DD0E19">
              <w:rPr>
                <w:rFonts w:cs="ＭＳ Ｐゴシック" w:hint="eastAsia"/>
                <w:sz w:val="20"/>
                <w:szCs w:val="20"/>
              </w:rPr>
              <w:t>円</w:t>
            </w:r>
            <w:r w:rsidRPr="00DD0E19">
              <w:rPr>
                <w:rFonts w:cs="ＭＳ Ｐゴシック"/>
                <w:sz w:val="20"/>
                <w:szCs w:val="20"/>
              </w:rPr>
              <w:t>)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960816" w14:textId="77777777" w:rsidR="00E92C9A" w:rsidRPr="00DD0E19" w:rsidRDefault="00E92C9A" w:rsidP="00BC4ED4">
            <w:pPr>
              <w:widowControl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C102E5" w14:textId="77777777" w:rsidR="00E92C9A" w:rsidRPr="00DD0E19" w:rsidRDefault="00E92C9A" w:rsidP="00BC4ED4">
            <w:pPr>
              <w:widowControl/>
              <w:rPr>
                <w:rFonts w:cs="ＭＳ Ｐゴシック"/>
                <w:sz w:val="20"/>
                <w:szCs w:val="20"/>
              </w:rPr>
            </w:pPr>
          </w:p>
        </w:tc>
      </w:tr>
      <w:tr w:rsidR="00DD0E19" w:rsidRPr="00DD0E19" w14:paraId="2F9A6C1B" w14:textId="77777777" w:rsidTr="003616C4">
        <w:trPr>
          <w:cantSplit/>
          <w:trHeight w:val="454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14614" w14:textId="77777777" w:rsidR="00E92C9A" w:rsidRPr="00DD0E19" w:rsidRDefault="00E92C9A" w:rsidP="00BC4ED4">
            <w:pPr>
              <w:widowControl/>
              <w:ind w:leftChars="100" w:left="210" w:rightChars="100" w:right="210"/>
              <w:jc w:val="distribute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1226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CA2B29" w14:textId="77777777" w:rsidR="00E92C9A" w:rsidRPr="00DD0E19" w:rsidRDefault="00E92C9A" w:rsidP="00BC4ED4">
            <w:pPr>
              <w:widowControl/>
              <w:jc w:val="left"/>
              <w:rPr>
                <w:rFonts w:cs="ＭＳ Ｐゴシック"/>
                <w:sz w:val="20"/>
                <w:szCs w:val="20"/>
              </w:rPr>
            </w:pPr>
            <w:r w:rsidRPr="00DD0E19">
              <w:rPr>
                <w:rFonts w:cs="ＭＳ Ｐゴシック" w:hint="eastAsia"/>
                <w:sz w:val="20"/>
                <w:szCs w:val="20"/>
              </w:rPr>
              <w:t>負担区分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678B7" w14:textId="77777777" w:rsidR="00E92C9A" w:rsidRPr="00DD0E19" w:rsidRDefault="00E92C9A" w:rsidP="00BC4ED4">
            <w:pPr>
              <w:widowControl/>
              <w:rPr>
                <w:rFonts w:cs="ＭＳ Ｐゴシック"/>
                <w:sz w:val="20"/>
                <w:szCs w:val="20"/>
              </w:rPr>
            </w:pPr>
            <w:r w:rsidRPr="00DD0E19">
              <w:rPr>
                <w:rFonts w:cs="ＭＳ Ｐゴシック" w:hint="eastAsia"/>
                <w:sz w:val="20"/>
                <w:szCs w:val="20"/>
              </w:rPr>
              <w:t>県補助金（円）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B206DB" w14:textId="77777777" w:rsidR="00E92C9A" w:rsidRPr="00DD0E19" w:rsidRDefault="00E92C9A" w:rsidP="00BC4ED4">
            <w:pPr>
              <w:widowControl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BDDB80" w14:textId="77777777" w:rsidR="00E92C9A" w:rsidRPr="00DD0E19" w:rsidRDefault="00E92C9A" w:rsidP="00BC4ED4">
            <w:pPr>
              <w:widowControl/>
              <w:rPr>
                <w:rFonts w:cs="ＭＳ Ｐゴシック"/>
                <w:sz w:val="20"/>
                <w:szCs w:val="20"/>
              </w:rPr>
            </w:pPr>
          </w:p>
        </w:tc>
      </w:tr>
      <w:tr w:rsidR="00DD0E19" w:rsidRPr="00DD0E19" w14:paraId="7756266F" w14:textId="77777777" w:rsidTr="003616C4">
        <w:trPr>
          <w:cantSplit/>
          <w:trHeight w:val="454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220E6" w14:textId="77777777" w:rsidR="00E92C9A" w:rsidRPr="00DD0E19" w:rsidRDefault="00E92C9A" w:rsidP="00BC4ED4">
            <w:pPr>
              <w:widowControl/>
              <w:ind w:leftChars="100" w:left="210" w:rightChars="100" w:right="210"/>
              <w:jc w:val="distribute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1226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4F045" w14:textId="77777777" w:rsidR="00E92C9A" w:rsidRPr="00DD0E19" w:rsidRDefault="00E92C9A" w:rsidP="00BC4ED4">
            <w:pPr>
              <w:widowControl/>
              <w:jc w:val="left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2634D" w14:textId="1E328791" w:rsidR="00E92C9A" w:rsidRPr="00DD0E19" w:rsidRDefault="00E92C9A" w:rsidP="00BC4ED4">
            <w:pPr>
              <w:widowControl/>
              <w:rPr>
                <w:rFonts w:cs="ＭＳ Ｐゴシック"/>
                <w:sz w:val="20"/>
                <w:szCs w:val="20"/>
              </w:rPr>
            </w:pPr>
            <w:r w:rsidRPr="00DD0E19">
              <w:rPr>
                <w:rFonts w:cs="ＭＳ Ｐゴシック" w:hint="eastAsia"/>
                <w:sz w:val="20"/>
                <w:szCs w:val="20"/>
              </w:rPr>
              <w:t>他補助金</w:t>
            </w:r>
            <w:r w:rsidR="00E60FB1" w:rsidRPr="00DD0E19">
              <w:rPr>
                <w:rFonts w:cs="ＭＳ Ｐゴシック" w:hint="eastAsia"/>
                <w:sz w:val="20"/>
                <w:szCs w:val="20"/>
              </w:rPr>
              <w:t>等</w:t>
            </w:r>
            <w:r w:rsidRPr="00DD0E19">
              <w:rPr>
                <w:rFonts w:cs="ＭＳ Ｐゴシック" w:hint="eastAsia"/>
                <w:sz w:val="20"/>
                <w:szCs w:val="20"/>
              </w:rPr>
              <w:t>（円）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4871D0" w14:textId="77777777" w:rsidR="00E92C9A" w:rsidRPr="00DD0E19" w:rsidRDefault="00E92C9A" w:rsidP="00BC4ED4">
            <w:pPr>
              <w:widowControl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4327AF" w14:textId="77777777" w:rsidR="00E92C9A" w:rsidRPr="00DD0E19" w:rsidRDefault="00E92C9A" w:rsidP="00BC4ED4">
            <w:pPr>
              <w:widowControl/>
              <w:rPr>
                <w:rFonts w:cs="ＭＳ Ｐゴシック"/>
                <w:sz w:val="20"/>
                <w:szCs w:val="20"/>
              </w:rPr>
            </w:pPr>
          </w:p>
        </w:tc>
      </w:tr>
      <w:tr w:rsidR="00DD0E19" w:rsidRPr="00DD0E19" w14:paraId="5AE591B0" w14:textId="77777777" w:rsidTr="003616C4">
        <w:trPr>
          <w:cantSplit/>
          <w:trHeight w:val="454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D6390" w14:textId="77777777" w:rsidR="00E92C9A" w:rsidRPr="00DD0E19" w:rsidRDefault="00E92C9A" w:rsidP="00BC4ED4">
            <w:pPr>
              <w:widowControl/>
              <w:ind w:leftChars="100" w:left="210" w:rightChars="100" w:right="210"/>
              <w:jc w:val="distribute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1226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B1733C" w14:textId="77777777" w:rsidR="00E92C9A" w:rsidRPr="00DD0E19" w:rsidRDefault="00E92C9A" w:rsidP="00BC4ED4">
            <w:pPr>
              <w:widowControl/>
              <w:jc w:val="left"/>
              <w:rPr>
                <w:rFonts w:cs="ＭＳ Ｐゴシック"/>
                <w:sz w:val="20"/>
                <w:szCs w:val="20"/>
              </w:rPr>
            </w:pPr>
            <w:r w:rsidRPr="00DD0E19">
              <w:rPr>
                <w:rFonts w:cs="ＭＳ Ｐゴシック" w:hint="eastAsia"/>
                <w:sz w:val="20"/>
                <w:szCs w:val="20"/>
              </w:rPr>
              <w:t>事業内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59EC287" w14:textId="77777777" w:rsidR="00E92C9A" w:rsidRPr="00DD0E19" w:rsidRDefault="00E92C9A" w:rsidP="00BC4ED4">
            <w:pPr>
              <w:widowControl/>
              <w:rPr>
                <w:rFonts w:cs="ＭＳ Ｐゴシック"/>
                <w:sz w:val="20"/>
                <w:szCs w:val="20"/>
              </w:rPr>
            </w:pPr>
            <w:r w:rsidRPr="00DD0E19">
              <w:rPr>
                <w:rFonts w:cs="ＭＳ Ｐゴシック" w:hint="eastAsia"/>
                <w:sz w:val="20"/>
                <w:szCs w:val="20"/>
              </w:rPr>
              <w:t>建築工事費</w:t>
            </w:r>
            <w:r w:rsidRPr="00DD0E19">
              <w:rPr>
                <w:rFonts w:cs="ＭＳ Ｐゴシック"/>
                <w:sz w:val="20"/>
                <w:szCs w:val="20"/>
              </w:rPr>
              <w:t>(</w:t>
            </w:r>
            <w:r w:rsidRPr="00DD0E19">
              <w:rPr>
                <w:rFonts w:cs="ＭＳ Ｐゴシック" w:hint="eastAsia"/>
                <w:sz w:val="20"/>
                <w:szCs w:val="20"/>
              </w:rPr>
              <w:t>円</w:t>
            </w:r>
            <w:r w:rsidRPr="00DD0E19">
              <w:rPr>
                <w:rFonts w:cs="ＭＳ Ｐゴシック"/>
                <w:sz w:val="20"/>
                <w:szCs w:val="20"/>
              </w:rPr>
              <w:t>)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998717" w14:textId="77777777" w:rsidR="00E92C9A" w:rsidRPr="00DD0E19" w:rsidRDefault="00E92C9A" w:rsidP="00BC4ED4">
            <w:pPr>
              <w:widowControl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E0533A" w14:textId="77777777" w:rsidR="00E92C9A" w:rsidRPr="00DD0E19" w:rsidRDefault="00E92C9A" w:rsidP="00BC4ED4">
            <w:pPr>
              <w:widowControl/>
              <w:rPr>
                <w:rFonts w:cs="ＭＳ Ｐゴシック"/>
                <w:sz w:val="20"/>
                <w:szCs w:val="20"/>
              </w:rPr>
            </w:pPr>
          </w:p>
        </w:tc>
      </w:tr>
      <w:tr w:rsidR="00DD0E19" w:rsidRPr="00DD0E19" w14:paraId="0A00F596" w14:textId="77777777" w:rsidTr="003616C4">
        <w:trPr>
          <w:cantSplit/>
          <w:trHeight w:val="454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300ED" w14:textId="77777777" w:rsidR="00E92C9A" w:rsidRPr="00DD0E19" w:rsidRDefault="00E92C9A" w:rsidP="00BC4ED4">
            <w:pPr>
              <w:widowControl/>
              <w:ind w:leftChars="100" w:left="210" w:rightChars="100" w:right="210"/>
              <w:jc w:val="distribute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1226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764D4" w14:textId="77777777" w:rsidR="00E92C9A" w:rsidRPr="00DD0E19" w:rsidRDefault="00E92C9A" w:rsidP="00BC4ED4">
            <w:pPr>
              <w:widowControl/>
              <w:jc w:val="left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48405F7" w14:textId="77777777" w:rsidR="00E92C9A" w:rsidRPr="00DD0E19" w:rsidRDefault="00E92C9A" w:rsidP="00BC4ED4">
            <w:pPr>
              <w:widowControl/>
              <w:rPr>
                <w:rFonts w:cs="ＭＳ Ｐゴシック"/>
                <w:sz w:val="20"/>
                <w:szCs w:val="20"/>
              </w:rPr>
            </w:pPr>
            <w:r w:rsidRPr="00DD0E19">
              <w:rPr>
                <w:rFonts w:cs="ＭＳ Ｐゴシック" w:hint="eastAsia"/>
                <w:sz w:val="20"/>
                <w:szCs w:val="20"/>
              </w:rPr>
              <w:t>備品等導入経費</w:t>
            </w:r>
            <w:r w:rsidRPr="00DD0E19">
              <w:rPr>
                <w:rFonts w:cs="ＭＳ Ｐゴシック"/>
                <w:sz w:val="20"/>
                <w:szCs w:val="20"/>
              </w:rPr>
              <w:t>(</w:t>
            </w:r>
            <w:r w:rsidRPr="00DD0E19">
              <w:rPr>
                <w:rFonts w:cs="ＭＳ Ｐゴシック" w:hint="eastAsia"/>
                <w:sz w:val="20"/>
                <w:szCs w:val="20"/>
              </w:rPr>
              <w:t>円</w:t>
            </w:r>
            <w:r w:rsidRPr="00DD0E19">
              <w:rPr>
                <w:rFonts w:cs="ＭＳ Ｐゴシック"/>
                <w:sz w:val="20"/>
                <w:szCs w:val="20"/>
              </w:rPr>
              <w:t>)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7E58C41" w14:textId="77777777" w:rsidR="00E92C9A" w:rsidRPr="00DD0E19" w:rsidRDefault="00E92C9A" w:rsidP="00BC4ED4">
            <w:pPr>
              <w:widowControl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4263F2" w14:textId="77777777" w:rsidR="00E92C9A" w:rsidRPr="00DD0E19" w:rsidRDefault="00E92C9A" w:rsidP="00BC4ED4">
            <w:pPr>
              <w:widowControl/>
              <w:rPr>
                <w:rFonts w:cs="ＭＳ Ｐゴシック"/>
                <w:sz w:val="20"/>
                <w:szCs w:val="20"/>
              </w:rPr>
            </w:pPr>
          </w:p>
        </w:tc>
      </w:tr>
      <w:tr w:rsidR="00DD0E19" w:rsidRPr="00DD0E19" w14:paraId="619B2E99" w14:textId="77777777" w:rsidTr="003616C4">
        <w:trPr>
          <w:cantSplit/>
          <w:trHeight w:val="454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61DA3795" w14:textId="77777777" w:rsidR="00E92C9A" w:rsidRPr="00DD0E19" w:rsidRDefault="00E92C9A" w:rsidP="00BC4ED4">
            <w:pPr>
              <w:widowControl/>
              <w:ind w:leftChars="100" w:left="210" w:rightChars="100" w:right="210"/>
              <w:jc w:val="distribute"/>
              <w:rPr>
                <w:rFonts w:cs="ＭＳ Ｐゴシック"/>
                <w:sz w:val="20"/>
                <w:szCs w:val="20"/>
              </w:rPr>
            </w:pPr>
            <w:r w:rsidRPr="00DD0E19">
              <w:rPr>
                <w:rFonts w:cs="ＭＳ Ｐゴシック" w:hint="eastAsia"/>
                <w:sz w:val="20"/>
                <w:szCs w:val="20"/>
              </w:rPr>
              <w:t>事業量</w:t>
            </w:r>
          </w:p>
        </w:tc>
        <w:tc>
          <w:tcPr>
            <w:tcW w:w="3352" w:type="dxa"/>
            <w:gridSpan w:val="5"/>
            <w:tcBorders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9342E6" w14:textId="77777777" w:rsidR="00E92C9A" w:rsidRPr="00DD0E19" w:rsidRDefault="00E92C9A" w:rsidP="00BC4ED4">
            <w:pPr>
              <w:widowControl/>
              <w:ind w:firstLineChars="200" w:firstLine="400"/>
              <w:rPr>
                <w:rFonts w:cs="ＭＳ Ｐゴシック"/>
                <w:sz w:val="20"/>
                <w:szCs w:val="20"/>
              </w:rPr>
            </w:pPr>
            <w:r w:rsidRPr="00DD0E19">
              <w:rPr>
                <w:rFonts w:cs="ＭＳ Ｐゴシック" w:hint="eastAsia"/>
                <w:sz w:val="20"/>
                <w:szCs w:val="20"/>
              </w:rPr>
              <w:t>構造材</w:t>
            </w:r>
            <w:r w:rsidRPr="00DD0E19">
              <w:rPr>
                <w:rFonts w:cs="ＭＳ Ｐゴシック"/>
                <w:sz w:val="20"/>
                <w:szCs w:val="20"/>
              </w:rPr>
              <w:t>(m3)</w:t>
            </w:r>
          </w:p>
        </w:tc>
        <w:tc>
          <w:tcPr>
            <w:tcW w:w="2318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2B7A1705" w14:textId="77777777" w:rsidR="00E92C9A" w:rsidRPr="00DD0E19" w:rsidRDefault="00E92C9A" w:rsidP="00BC4ED4">
            <w:pPr>
              <w:widowControl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05D1EDC4" w14:textId="77777777" w:rsidR="00E92C9A" w:rsidRPr="00DD0E19" w:rsidRDefault="00E92C9A" w:rsidP="00BC4ED4">
            <w:pPr>
              <w:widowControl/>
              <w:rPr>
                <w:rFonts w:cs="ＭＳ Ｐゴシック"/>
                <w:sz w:val="20"/>
                <w:szCs w:val="20"/>
              </w:rPr>
            </w:pPr>
          </w:p>
        </w:tc>
      </w:tr>
      <w:tr w:rsidR="00DD0E19" w:rsidRPr="00DD0E19" w14:paraId="13EF5E72" w14:textId="77777777" w:rsidTr="003616C4">
        <w:trPr>
          <w:cantSplit/>
          <w:trHeight w:val="45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579ED7" w14:textId="77777777" w:rsidR="00E92C9A" w:rsidRPr="00DD0E19" w:rsidRDefault="00E92C9A" w:rsidP="00BC4ED4">
            <w:pPr>
              <w:widowControl/>
              <w:ind w:leftChars="100" w:left="210" w:rightChars="100" w:right="210"/>
              <w:jc w:val="distribute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3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175703A" w14:textId="77777777" w:rsidR="00E92C9A" w:rsidRPr="00DD0E19" w:rsidRDefault="00E92C9A" w:rsidP="00BC4ED4">
            <w:pPr>
              <w:widowControl/>
              <w:ind w:firstLineChars="200" w:firstLine="400"/>
              <w:rPr>
                <w:rFonts w:cs="ＭＳ Ｐゴシック"/>
                <w:sz w:val="20"/>
                <w:szCs w:val="20"/>
              </w:rPr>
            </w:pPr>
            <w:r w:rsidRPr="00DD0E19">
              <w:rPr>
                <w:rFonts w:cs="ＭＳ Ｐゴシック" w:hint="eastAsia"/>
                <w:sz w:val="20"/>
                <w:szCs w:val="20"/>
              </w:rPr>
              <w:t>造作材</w:t>
            </w:r>
            <w:r w:rsidRPr="00DD0E19">
              <w:rPr>
                <w:rFonts w:cs="ＭＳ Ｐゴシック"/>
                <w:sz w:val="20"/>
                <w:szCs w:val="20"/>
              </w:rPr>
              <w:t>(m2)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5F3DE9" w14:textId="77777777" w:rsidR="00E92C9A" w:rsidRPr="00DD0E19" w:rsidRDefault="00E92C9A" w:rsidP="00BC4ED4">
            <w:pPr>
              <w:widowControl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D6C924" w14:textId="77777777" w:rsidR="00E92C9A" w:rsidRPr="00DD0E19" w:rsidRDefault="00E92C9A" w:rsidP="00BC4ED4">
            <w:pPr>
              <w:widowControl/>
              <w:rPr>
                <w:rFonts w:cs="ＭＳ Ｐゴシック"/>
                <w:sz w:val="20"/>
                <w:szCs w:val="20"/>
              </w:rPr>
            </w:pPr>
          </w:p>
        </w:tc>
      </w:tr>
      <w:tr w:rsidR="00DD0E19" w:rsidRPr="00DD0E19" w14:paraId="79E0EE71" w14:textId="77777777" w:rsidTr="003616C4">
        <w:trPr>
          <w:cantSplit/>
          <w:trHeight w:val="45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06F243" w14:textId="77777777" w:rsidR="00E92C9A" w:rsidRPr="00DD0E19" w:rsidRDefault="00E92C9A" w:rsidP="00BC4ED4">
            <w:pPr>
              <w:widowControl/>
              <w:ind w:leftChars="100" w:left="210" w:rightChars="100" w:right="210"/>
              <w:jc w:val="distribute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3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288CCAE" w14:textId="77777777" w:rsidR="00E92C9A" w:rsidRPr="00DD0E19" w:rsidRDefault="00E92C9A" w:rsidP="00BC4ED4">
            <w:pPr>
              <w:widowControl/>
              <w:ind w:firstLineChars="200" w:firstLine="400"/>
              <w:rPr>
                <w:rFonts w:cs="ＭＳ Ｐゴシック"/>
                <w:sz w:val="20"/>
                <w:szCs w:val="20"/>
              </w:rPr>
            </w:pPr>
            <w:r w:rsidRPr="00DD0E19">
              <w:rPr>
                <w:rFonts w:cs="ＭＳ Ｐゴシック" w:hint="eastAsia"/>
                <w:sz w:val="20"/>
                <w:szCs w:val="20"/>
              </w:rPr>
              <w:t>備品等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210EF8" w14:textId="77777777" w:rsidR="00E92C9A" w:rsidRPr="00DD0E19" w:rsidRDefault="00E92C9A" w:rsidP="00BC4ED4">
            <w:pPr>
              <w:widowControl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481F2D" w14:textId="77777777" w:rsidR="00E92C9A" w:rsidRPr="00DD0E19" w:rsidRDefault="00E92C9A" w:rsidP="00BC4ED4">
            <w:pPr>
              <w:widowControl/>
              <w:rPr>
                <w:rFonts w:cs="ＭＳ Ｐゴシック"/>
                <w:sz w:val="20"/>
                <w:szCs w:val="20"/>
              </w:rPr>
            </w:pPr>
          </w:p>
        </w:tc>
      </w:tr>
      <w:tr w:rsidR="00DD0E19" w:rsidRPr="00DD0E19" w14:paraId="30139B9A" w14:textId="77777777" w:rsidTr="003616C4">
        <w:trPr>
          <w:cantSplit/>
          <w:trHeight w:val="454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2850DF" w14:textId="77777777" w:rsidR="00E92C9A" w:rsidRPr="00DD0E19" w:rsidRDefault="00E92C9A" w:rsidP="00BC4ED4">
            <w:pPr>
              <w:widowControl/>
              <w:ind w:leftChars="100" w:left="210" w:rightChars="100" w:right="210"/>
              <w:jc w:val="distribute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352" w:type="dxa"/>
            <w:gridSpan w:val="5"/>
            <w:tcBorders>
              <w:top w:val="single" w:sz="4" w:space="0" w:color="auto"/>
              <w:right w:val="single" w:sz="4" w:space="0" w:color="000000"/>
            </w:tcBorders>
            <w:noWrap/>
            <w:vAlign w:val="center"/>
          </w:tcPr>
          <w:p w14:paraId="36B3638A" w14:textId="77777777" w:rsidR="00E92C9A" w:rsidRPr="00DD0E19" w:rsidRDefault="00E92C9A" w:rsidP="00BC4ED4">
            <w:pPr>
              <w:widowControl/>
              <w:ind w:firstLineChars="200" w:firstLine="400"/>
              <w:rPr>
                <w:rFonts w:cs="ＭＳ Ｐゴシック"/>
                <w:sz w:val="20"/>
                <w:szCs w:val="20"/>
              </w:rPr>
            </w:pPr>
            <w:r w:rsidRPr="00DD0E19">
              <w:rPr>
                <w:rFonts w:cs="ＭＳ Ｐゴシック" w:hint="eastAsia"/>
                <w:sz w:val="20"/>
                <w:szCs w:val="20"/>
              </w:rPr>
              <w:t>延べ床面積</w:t>
            </w:r>
            <w:r w:rsidRPr="00DD0E19">
              <w:rPr>
                <w:rFonts w:cs="ＭＳ Ｐゴシック" w:hint="eastAsia"/>
                <w:sz w:val="20"/>
                <w:szCs w:val="20"/>
              </w:rPr>
              <w:t>(m2)</w:t>
            </w:r>
          </w:p>
        </w:tc>
        <w:tc>
          <w:tcPr>
            <w:tcW w:w="2318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1AFE6786" w14:textId="77777777" w:rsidR="00E92C9A" w:rsidRPr="00DD0E19" w:rsidRDefault="00E92C9A" w:rsidP="00BC4ED4">
            <w:pPr>
              <w:widowControl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2CD6309C" w14:textId="77777777" w:rsidR="00E92C9A" w:rsidRPr="00DD0E19" w:rsidRDefault="00E92C9A" w:rsidP="00BC4ED4">
            <w:pPr>
              <w:widowControl/>
              <w:rPr>
                <w:rFonts w:cs="ＭＳ Ｐゴシック"/>
                <w:sz w:val="20"/>
                <w:szCs w:val="20"/>
              </w:rPr>
            </w:pPr>
          </w:p>
        </w:tc>
      </w:tr>
      <w:tr w:rsidR="00DD0E19" w:rsidRPr="00DD0E19" w14:paraId="0DE1D5AF" w14:textId="77777777" w:rsidTr="003616C4">
        <w:trPr>
          <w:cantSplit/>
          <w:trHeight w:val="454"/>
        </w:trPr>
        <w:tc>
          <w:tcPr>
            <w:tcW w:w="846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7B452EFF" w14:textId="77777777" w:rsidR="00E92C9A" w:rsidRPr="00DD0E19" w:rsidRDefault="00E92C9A" w:rsidP="00BC4ED4">
            <w:pPr>
              <w:widowControl/>
              <w:ind w:leftChars="100" w:left="210" w:rightChars="100" w:right="210"/>
              <w:jc w:val="distribute"/>
              <w:rPr>
                <w:rFonts w:cs="ＭＳ Ｐゴシック"/>
                <w:sz w:val="20"/>
                <w:szCs w:val="20"/>
              </w:rPr>
            </w:pPr>
            <w:r w:rsidRPr="00DD0E19">
              <w:rPr>
                <w:rFonts w:cs="ＭＳ Ｐゴシック" w:hint="eastAsia"/>
                <w:sz w:val="20"/>
                <w:szCs w:val="20"/>
              </w:rPr>
              <w:t>木材使用量</w:t>
            </w:r>
          </w:p>
        </w:tc>
        <w:tc>
          <w:tcPr>
            <w:tcW w:w="33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28D47D" w14:textId="77777777" w:rsidR="00E92C9A" w:rsidRPr="00DD0E19" w:rsidRDefault="00E92C9A" w:rsidP="00BC4ED4">
            <w:pPr>
              <w:widowControl/>
              <w:rPr>
                <w:rFonts w:cs="ＭＳ Ｐゴシック"/>
                <w:sz w:val="20"/>
                <w:szCs w:val="20"/>
              </w:rPr>
            </w:pPr>
            <w:r w:rsidRPr="00DD0E19">
              <w:rPr>
                <w:rFonts w:cs="ＭＳ Ｐゴシック" w:hint="eastAsia"/>
                <w:sz w:val="20"/>
                <w:szCs w:val="20"/>
              </w:rPr>
              <w:t>全体</w:t>
            </w:r>
            <w:r w:rsidRPr="00DD0E19">
              <w:rPr>
                <w:rFonts w:cs="ＭＳ Ｐゴシック"/>
                <w:sz w:val="20"/>
                <w:szCs w:val="20"/>
              </w:rPr>
              <w:t>(m3)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6C8FF5" w14:textId="77777777" w:rsidR="00E92C9A" w:rsidRPr="00DD0E19" w:rsidRDefault="00E92C9A" w:rsidP="00BC4ED4">
            <w:pPr>
              <w:widowControl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DB8DF4" w14:textId="77777777" w:rsidR="00E92C9A" w:rsidRPr="00DD0E19" w:rsidRDefault="00E92C9A" w:rsidP="00BC4ED4">
            <w:pPr>
              <w:widowControl/>
              <w:rPr>
                <w:rFonts w:cs="ＭＳ Ｐゴシック"/>
                <w:sz w:val="20"/>
                <w:szCs w:val="20"/>
              </w:rPr>
            </w:pPr>
          </w:p>
        </w:tc>
      </w:tr>
      <w:tr w:rsidR="00DD0E19" w:rsidRPr="00DD0E19" w14:paraId="3751D964" w14:textId="77777777" w:rsidTr="003616C4">
        <w:trPr>
          <w:cantSplit/>
          <w:trHeight w:val="454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F60C9" w14:textId="77777777" w:rsidR="00E92C9A" w:rsidRPr="00DD0E19" w:rsidRDefault="00E92C9A" w:rsidP="00BC4ED4">
            <w:pPr>
              <w:widowControl/>
              <w:jc w:val="left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0BA10" w14:textId="77777777" w:rsidR="00E92C9A" w:rsidRPr="00DD0E19" w:rsidRDefault="00E92C9A" w:rsidP="00BC4ED4">
            <w:pPr>
              <w:widowControl/>
              <w:jc w:val="left"/>
              <w:rPr>
                <w:rFonts w:cs="ＭＳ Ｐゴシック"/>
                <w:sz w:val="20"/>
                <w:szCs w:val="20"/>
              </w:rPr>
            </w:pPr>
            <w:r w:rsidRPr="00DD0E19">
              <w:rPr>
                <w:rFonts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29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5AED6BE" w14:textId="77777777" w:rsidR="00E92C9A" w:rsidRPr="00DD0E19" w:rsidRDefault="00E92C9A" w:rsidP="00BC4ED4">
            <w:pPr>
              <w:widowControl/>
              <w:rPr>
                <w:rFonts w:cs="ＭＳ Ｐゴシック"/>
                <w:sz w:val="20"/>
                <w:szCs w:val="20"/>
              </w:rPr>
            </w:pPr>
            <w:r w:rsidRPr="00DD0E19">
              <w:rPr>
                <w:rFonts w:cs="ＭＳ Ｐゴシック" w:hint="eastAsia"/>
                <w:sz w:val="20"/>
                <w:szCs w:val="20"/>
              </w:rPr>
              <w:t>うち県産材</w:t>
            </w:r>
            <w:r w:rsidRPr="00DD0E19">
              <w:rPr>
                <w:rFonts w:cs="ＭＳ Ｐゴシック"/>
                <w:sz w:val="20"/>
                <w:szCs w:val="20"/>
              </w:rPr>
              <w:t>(m3)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713C8C" w14:textId="77777777" w:rsidR="00E92C9A" w:rsidRPr="00DD0E19" w:rsidRDefault="00E92C9A" w:rsidP="00BC4ED4">
            <w:pPr>
              <w:widowControl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2C94B6" w14:textId="77777777" w:rsidR="00E92C9A" w:rsidRPr="00DD0E19" w:rsidRDefault="00E92C9A" w:rsidP="00BC4ED4">
            <w:pPr>
              <w:widowControl/>
              <w:rPr>
                <w:rFonts w:cs="ＭＳ Ｐゴシック"/>
                <w:sz w:val="20"/>
                <w:szCs w:val="20"/>
              </w:rPr>
            </w:pPr>
          </w:p>
        </w:tc>
      </w:tr>
      <w:tr w:rsidR="00DD0E19" w:rsidRPr="00DD0E19" w14:paraId="656B1146" w14:textId="77777777" w:rsidTr="003616C4">
        <w:trPr>
          <w:cantSplit/>
          <w:trHeight w:val="454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DB1E9" w14:textId="77777777" w:rsidR="00E92C9A" w:rsidRPr="00DD0E19" w:rsidRDefault="00E92C9A" w:rsidP="00BC4ED4">
            <w:pPr>
              <w:widowControl/>
              <w:jc w:val="left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5A6F16A7" w14:textId="77777777" w:rsidR="00E92C9A" w:rsidRPr="00DD0E19" w:rsidRDefault="00E92C9A" w:rsidP="00BC4ED4">
            <w:pPr>
              <w:widowControl/>
              <w:jc w:val="left"/>
              <w:rPr>
                <w:rFonts w:cs="ＭＳ Ｐゴシック"/>
                <w:sz w:val="20"/>
                <w:szCs w:val="20"/>
              </w:rPr>
            </w:pPr>
            <w:r w:rsidRPr="00DD0E19">
              <w:rPr>
                <w:rFonts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400" w:type="dxa"/>
            <w:tcBorders>
              <w:top w:val="single" w:sz="4" w:space="0" w:color="auto"/>
              <w:right w:val="single" w:sz="4" w:space="0" w:color="auto"/>
            </w:tcBorders>
          </w:tcPr>
          <w:p w14:paraId="42407340" w14:textId="77777777" w:rsidR="00E92C9A" w:rsidRPr="00DD0E19" w:rsidRDefault="00E92C9A" w:rsidP="00BC4ED4">
            <w:pPr>
              <w:widowControl/>
              <w:jc w:val="left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5DB1" w14:textId="77777777" w:rsidR="00E92C9A" w:rsidRPr="00DD0E19" w:rsidRDefault="00E92C9A" w:rsidP="00BC4ED4">
            <w:pPr>
              <w:widowControl/>
              <w:rPr>
                <w:rFonts w:cs="ＭＳ Ｐゴシック"/>
                <w:sz w:val="20"/>
                <w:szCs w:val="20"/>
              </w:rPr>
            </w:pPr>
            <w:r w:rsidRPr="00DD0E19">
              <w:rPr>
                <w:rFonts w:cs="ＭＳ Ｐゴシック" w:hint="eastAsia"/>
                <w:sz w:val="20"/>
                <w:szCs w:val="20"/>
              </w:rPr>
              <w:t>構造材</w:t>
            </w:r>
            <w:r w:rsidRPr="00DD0E19">
              <w:rPr>
                <w:rFonts w:cs="ＭＳ Ｐゴシック"/>
                <w:sz w:val="20"/>
                <w:szCs w:val="20"/>
              </w:rPr>
              <w:t>(m3)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1129" w14:textId="77777777" w:rsidR="00E92C9A" w:rsidRPr="00DD0E19" w:rsidRDefault="00E92C9A" w:rsidP="00BC4ED4">
            <w:pPr>
              <w:widowControl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4522" w14:textId="77777777" w:rsidR="00E92C9A" w:rsidRPr="00DD0E19" w:rsidRDefault="00E92C9A" w:rsidP="00BC4ED4">
            <w:pPr>
              <w:widowControl/>
              <w:rPr>
                <w:rFonts w:cs="ＭＳ Ｐゴシック"/>
                <w:sz w:val="20"/>
                <w:szCs w:val="20"/>
              </w:rPr>
            </w:pPr>
          </w:p>
        </w:tc>
      </w:tr>
      <w:tr w:rsidR="00DD0E19" w:rsidRPr="00DD0E19" w14:paraId="3DCE2CFF" w14:textId="77777777" w:rsidTr="003616C4">
        <w:trPr>
          <w:cantSplit/>
          <w:trHeight w:val="454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2A83C" w14:textId="77777777" w:rsidR="00E92C9A" w:rsidRPr="00DD0E19" w:rsidRDefault="00E92C9A" w:rsidP="00BC4ED4">
            <w:pPr>
              <w:widowControl/>
              <w:jc w:val="left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4A7CDEA9" w14:textId="77777777" w:rsidR="00E92C9A" w:rsidRPr="00DD0E19" w:rsidRDefault="00E92C9A" w:rsidP="00BC4ED4">
            <w:pPr>
              <w:widowControl/>
              <w:jc w:val="left"/>
              <w:rPr>
                <w:rFonts w:cs="ＭＳ Ｐゴシック"/>
                <w:sz w:val="20"/>
                <w:szCs w:val="20"/>
              </w:rPr>
            </w:pPr>
            <w:r w:rsidRPr="00DD0E19">
              <w:rPr>
                <w:rFonts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14:paraId="27114BB4" w14:textId="77777777" w:rsidR="00E92C9A" w:rsidRPr="00DD0E19" w:rsidRDefault="00E92C9A" w:rsidP="00BC4ED4">
            <w:pPr>
              <w:widowControl/>
              <w:jc w:val="left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1A46" w14:textId="77777777" w:rsidR="00E92C9A" w:rsidRPr="00DD0E19" w:rsidRDefault="00E92C9A" w:rsidP="00BC4ED4">
            <w:pPr>
              <w:widowControl/>
              <w:rPr>
                <w:rFonts w:cs="ＭＳ Ｐゴシック"/>
                <w:sz w:val="20"/>
                <w:szCs w:val="20"/>
              </w:rPr>
            </w:pPr>
            <w:r w:rsidRPr="00DD0E19">
              <w:rPr>
                <w:rFonts w:cs="ＭＳ Ｐゴシック" w:hint="eastAsia"/>
                <w:sz w:val="20"/>
                <w:szCs w:val="20"/>
              </w:rPr>
              <w:t>造作材</w:t>
            </w:r>
            <w:r w:rsidRPr="00DD0E19">
              <w:rPr>
                <w:rFonts w:cs="ＭＳ Ｐゴシック"/>
                <w:sz w:val="20"/>
                <w:szCs w:val="20"/>
              </w:rPr>
              <w:t>(m3)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DF26" w14:textId="77777777" w:rsidR="00E92C9A" w:rsidRPr="00DD0E19" w:rsidRDefault="00E92C9A" w:rsidP="00BC4ED4">
            <w:pPr>
              <w:widowControl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880C" w14:textId="77777777" w:rsidR="00E92C9A" w:rsidRPr="00DD0E19" w:rsidRDefault="00E92C9A" w:rsidP="00BC4ED4">
            <w:pPr>
              <w:widowControl/>
              <w:rPr>
                <w:rFonts w:cs="ＭＳ Ｐゴシック"/>
                <w:sz w:val="20"/>
                <w:szCs w:val="20"/>
              </w:rPr>
            </w:pPr>
          </w:p>
        </w:tc>
      </w:tr>
      <w:tr w:rsidR="00DD0E19" w:rsidRPr="00DD0E19" w14:paraId="48E3B3FC" w14:textId="77777777" w:rsidTr="003616C4">
        <w:trPr>
          <w:cantSplit/>
          <w:trHeight w:val="454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0F70C" w14:textId="77777777" w:rsidR="00E92C9A" w:rsidRPr="00DD0E19" w:rsidRDefault="00E92C9A" w:rsidP="00BC4ED4">
            <w:pPr>
              <w:widowControl/>
              <w:jc w:val="left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F325AFB" w14:textId="77777777" w:rsidR="00E92C9A" w:rsidRPr="00DD0E19" w:rsidRDefault="00E92C9A" w:rsidP="00BC4ED4">
            <w:pPr>
              <w:widowControl/>
              <w:jc w:val="left"/>
              <w:rPr>
                <w:rFonts w:cs="ＭＳ Ｐゴシック"/>
                <w:sz w:val="20"/>
                <w:szCs w:val="20"/>
              </w:rPr>
            </w:pPr>
            <w:r w:rsidRPr="00DD0E19">
              <w:rPr>
                <w:rFonts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400" w:type="dxa"/>
            <w:tcBorders>
              <w:bottom w:val="single" w:sz="4" w:space="0" w:color="auto"/>
              <w:right w:val="single" w:sz="4" w:space="0" w:color="auto"/>
            </w:tcBorders>
          </w:tcPr>
          <w:p w14:paraId="168E33B6" w14:textId="77777777" w:rsidR="00E92C9A" w:rsidRPr="00DD0E19" w:rsidRDefault="00E92C9A" w:rsidP="00BC4ED4">
            <w:pPr>
              <w:widowControl/>
              <w:jc w:val="left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2FFE" w14:textId="77777777" w:rsidR="00E92C9A" w:rsidRPr="00DD0E19" w:rsidRDefault="00E92C9A" w:rsidP="00BC4ED4">
            <w:pPr>
              <w:widowControl/>
              <w:rPr>
                <w:rFonts w:cs="ＭＳ Ｐゴシック"/>
                <w:sz w:val="20"/>
                <w:szCs w:val="20"/>
              </w:rPr>
            </w:pPr>
            <w:r w:rsidRPr="00DD0E19">
              <w:rPr>
                <w:rFonts w:cs="ＭＳ Ｐゴシック" w:hint="eastAsia"/>
                <w:sz w:val="20"/>
                <w:szCs w:val="20"/>
              </w:rPr>
              <w:t>備品等</w:t>
            </w:r>
            <w:r w:rsidRPr="00DD0E19">
              <w:rPr>
                <w:rFonts w:cs="ＭＳ Ｐゴシック"/>
                <w:sz w:val="20"/>
                <w:szCs w:val="20"/>
              </w:rPr>
              <w:t>(m3)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F8C4" w14:textId="77777777" w:rsidR="00E92C9A" w:rsidRPr="00DD0E19" w:rsidRDefault="00E92C9A" w:rsidP="00BC4ED4">
            <w:pPr>
              <w:widowControl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5AB5" w14:textId="77777777" w:rsidR="00E92C9A" w:rsidRPr="00DD0E19" w:rsidRDefault="00E92C9A" w:rsidP="00BC4ED4">
            <w:pPr>
              <w:widowControl/>
              <w:rPr>
                <w:rFonts w:cs="ＭＳ Ｐゴシック"/>
                <w:sz w:val="20"/>
                <w:szCs w:val="20"/>
              </w:rPr>
            </w:pPr>
          </w:p>
        </w:tc>
      </w:tr>
    </w:tbl>
    <w:p w14:paraId="6E51BBAE" w14:textId="62C33371" w:rsidR="00BE1A54" w:rsidRPr="00DD0E19" w:rsidRDefault="00E92C9A" w:rsidP="00BE1A54">
      <w:pPr>
        <w:wordWrap w:val="0"/>
        <w:autoSpaceDE w:val="0"/>
        <w:autoSpaceDN w:val="0"/>
        <w:spacing w:line="405" w:lineRule="atLeast"/>
        <w:rPr>
          <w:sz w:val="24"/>
        </w:rPr>
      </w:pPr>
      <w:r w:rsidRPr="00DD0E19">
        <w:rPr>
          <w:rFonts w:hint="eastAsia"/>
          <w:spacing w:val="-2"/>
          <w:sz w:val="24"/>
        </w:rPr>
        <w:t>２</w:t>
      </w:r>
      <w:r w:rsidR="00BE1A54" w:rsidRPr="00DD0E19">
        <w:rPr>
          <w:rFonts w:hint="eastAsia"/>
          <w:spacing w:val="-2"/>
          <w:sz w:val="24"/>
        </w:rPr>
        <w:t xml:space="preserve">　契約状況等</w:t>
      </w:r>
    </w:p>
    <w:tbl>
      <w:tblPr>
        <w:tblW w:w="9067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11"/>
        <w:gridCol w:w="4156"/>
      </w:tblGrid>
      <w:tr w:rsidR="00DD0E19" w:rsidRPr="00DD0E19" w14:paraId="5BA61800" w14:textId="77777777" w:rsidTr="00BE1A54">
        <w:trPr>
          <w:cantSplit/>
          <w:trHeight w:val="405"/>
          <w:jc w:val="center"/>
        </w:trPr>
        <w:tc>
          <w:tcPr>
            <w:tcW w:w="491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99E843" w14:textId="77777777" w:rsidR="00BE1A54" w:rsidRPr="00DD0E19" w:rsidRDefault="00BE1A54" w:rsidP="00096ED1">
            <w:pPr>
              <w:autoSpaceDE w:val="0"/>
              <w:autoSpaceDN w:val="0"/>
              <w:jc w:val="center"/>
              <w:rPr>
                <w:sz w:val="24"/>
              </w:rPr>
            </w:pPr>
            <w:r w:rsidRPr="00DD0E19">
              <w:rPr>
                <w:rFonts w:hint="eastAsia"/>
                <w:sz w:val="24"/>
              </w:rPr>
              <w:t>契約の相手方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03B77" w14:textId="77777777" w:rsidR="00BE1A54" w:rsidRPr="00DD0E19" w:rsidRDefault="00BE1A54" w:rsidP="00096ED1">
            <w:pPr>
              <w:autoSpaceDE w:val="0"/>
              <w:autoSpaceDN w:val="0"/>
              <w:jc w:val="center"/>
              <w:rPr>
                <w:sz w:val="24"/>
              </w:rPr>
            </w:pPr>
            <w:r w:rsidRPr="00DD0E19">
              <w:rPr>
                <w:rFonts w:hint="eastAsia"/>
                <w:sz w:val="24"/>
              </w:rPr>
              <w:t>契約年月日（変更）</w:t>
            </w:r>
          </w:p>
        </w:tc>
      </w:tr>
      <w:tr w:rsidR="00DD0E19" w:rsidRPr="00DD0E19" w14:paraId="7D9A8186" w14:textId="77777777" w:rsidTr="00BE1A54">
        <w:trPr>
          <w:cantSplit/>
          <w:trHeight w:val="405"/>
          <w:jc w:val="center"/>
        </w:trPr>
        <w:tc>
          <w:tcPr>
            <w:tcW w:w="491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F394B1" w14:textId="77777777" w:rsidR="00BE1A54" w:rsidRPr="00DD0E19" w:rsidRDefault="00BE1A54" w:rsidP="00096ED1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4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F1DD" w14:textId="77777777" w:rsidR="00BE1A54" w:rsidRPr="00DD0E19" w:rsidRDefault="00BE1A54" w:rsidP="00096ED1">
            <w:pPr>
              <w:autoSpaceDE w:val="0"/>
              <w:autoSpaceDN w:val="0"/>
              <w:jc w:val="center"/>
              <w:rPr>
                <w:sz w:val="24"/>
              </w:rPr>
            </w:pPr>
            <w:r w:rsidRPr="00DD0E19">
              <w:rPr>
                <w:rFonts w:hint="eastAsia"/>
                <w:sz w:val="24"/>
              </w:rPr>
              <w:t>契約金額、工期</w:t>
            </w:r>
          </w:p>
        </w:tc>
      </w:tr>
      <w:tr w:rsidR="00DD0E19" w:rsidRPr="00DD0E19" w14:paraId="1D498B3C" w14:textId="77777777" w:rsidTr="00BE1A54">
        <w:trPr>
          <w:cantSplit/>
          <w:trHeight w:val="753"/>
          <w:jc w:val="center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67F482" w14:textId="77777777" w:rsidR="00BE1A54" w:rsidRPr="00DD0E19" w:rsidRDefault="00BE1A54" w:rsidP="00096ED1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4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D865" w14:textId="77777777" w:rsidR="00BE1A54" w:rsidRPr="00DD0E19" w:rsidRDefault="00BE1A54" w:rsidP="00096ED1">
            <w:pPr>
              <w:autoSpaceDE w:val="0"/>
              <w:autoSpaceDN w:val="0"/>
              <w:rPr>
                <w:sz w:val="24"/>
              </w:rPr>
            </w:pPr>
          </w:p>
        </w:tc>
      </w:tr>
    </w:tbl>
    <w:p w14:paraId="296F4FE5" w14:textId="77777777" w:rsidR="00BE1A54" w:rsidRPr="00DD0E19" w:rsidRDefault="00BE1A54" w:rsidP="00BE1A54">
      <w:pPr>
        <w:autoSpaceDE w:val="0"/>
        <w:autoSpaceDN w:val="0"/>
        <w:spacing w:line="405" w:lineRule="atLeast"/>
        <w:jc w:val="left"/>
        <w:rPr>
          <w:rFonts w:ascii="Times New Roman" w:hAnsi="Times New Roman"/>
          <w:spacing w:val="-2"/>
          <w:sz w:val="24"/>
        </w:rPr>
      </w:pPr>
      <w:r w:rsidRPr="00DD0E19">
        <w:rPr>
          <w:rFonts w:hint="eastAsia"/>
          <w:sz w:val="24"/>
        </w:rPr>
        <w:t>（注）補助対象経費に係る契約についてのみ記載すること。</w:t>
      </w:r>
    </w:p>
    <w:p w14:paraId="5045A047" w14:textId="77777777" w:rsidR="00A958AF" w:rsidRPr="00DD0E19" w:rsidRDefault="00A958AF" w:rsidP="00D400EC">
      <w:pPr>
        <w:rPr>
          <w:rFonts w:hint="eastAsia"/>
          <w:sz w:val="24"/>
        </w:rPr>
      </w:pPr>
    </w:p>
    <w:sectPr w:rsidR="00A958AF" w:rsidRPr="00DD0E19" w:rsidSect="00D400EC">
      <w:pgSz w:w="11906" w:h="16838" w:code="9"/>
      <w:pgMar w:top="1418" w:right="1418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8EBE1" w14:textId="77777777" w:rsidR="00E14C8C" w:rsidRDefault="00E14C8C" w:rsidP="007A7FF7">
      <w:r>
        <w:separator/>
      </w:r>
    </w:p>
  </w:endnote>
  <w:endnote w:type="continuationSeparator" w:id="0">
    <w:p w14:paraId="4E4C095D" w14:textId="77777777" w:rsidR="00E14C8C" w:rsidRDefault="00E14C8C" w:rsidP="007A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A3A5D" w14:textId="77777777" w:rsidR="00E14C8C" w:rsidRDefault="00E14C8C" w:rsidP="007A7FF7">
      <w:r>
        <w:separator/>
      </w:r>
    </w:p>
  </w:footnote>
  <w:footnote w:type="continuationSeparator" w:id="0">
    <w:p w14:paraId="7BD596EA" w14:textId="77777777" w:rsidR="00E14C8C" w:rsidRDefault="00E14C8C" w:rsidP="007A7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40B"/>
    <w:multiLevelType w:val="hybridMultilevel"/>
    <w:tmpl w:val="2B6EA414"/>
    <w:lvl w:ilvl="0" w:tplc="4664EE08">
      <w:numFmt w:val="bullet"/>
      <w:lvlText w:val="・"/>
      <w:lvlJc w:val="left"/>
      <w:pPr>
        <w:tabs>
          <w:tab w:val="num" w:pos="1249"/>
        </w:tabs>
        <w:ind w:left="124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9"/>
        </w:tabs>
        <w:ind w:left="17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9"/>
        </w:tabs>
        <w:ind w:left="21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9"/>
        </w:tabs>
        <w:ind w:left="25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9"/>
        </w:tabs>
        <w:ind w:left="29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9"/>
        </w:tabs>
        <w:ind w:left="34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9"/>
        </w:tabs>
        <w:ind w:left="38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9"/>
        </w:tabs>
        <w:ind w:left="42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9"/>
        </w:tabs>
        <w:ind w:left="4669" w:hanging="420"/>
      </w:pPr>
      <w:rPr>
        <w:rFonts w:ascii="Wingdings" w:hAnsi="Wingdings" w:hint="default"/>
      </w:rPr>
    </w:lvl>
  </w:abstractNum>
  <w:abstractNum w:abstractNumId="1" w15:restartNumberingAfterBreak="0">
    <w:nsid w:val="031151AE"/>
    <w:multiLevelType w:val="hybridMultilevel"/>
    <w:tmpl w:val="85DCC252"/>
    <w:lvl w:ilvl="0" w:tplc="DCC28D7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3731BE"/>
    <w:multiLevelType w:val="hybridMultilevel"/>
    <w:tmpl w:val="FA1EFACA"/>
    <w:lvl w:ilvl="0" w:tplc="393036A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B06A62"/>
    <w:multiLevelType w:val="hybridMultilevel"/>
    <w:tmpl w:val="F634D6D6"/>
    <w:lvl w:ilvl="0" w:tplc="B11C2E0C">
      <w:numFmt w:val="bullet"/>
      <w:lvlText w:val="・"/>
      <w:lvlJc w:val="left"/>
      <w:pPr>
        <w:tabs>
          <w:tab w:val="num" w:pos="1249"/>
        </w:tabs>
        <w:ind w:left="124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9"/>
        </w:tabs>
        <w:ind w:left="17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9"/>
        </w:tabs>
        <w:ind w:left="21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9"/>
        </w:tabs>
        <w:ind w:left="25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9"/>
        </w:tabs>
        <w:ind w:left="29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9"/>
        </w:tabs>
        <w:ind w:left="34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9"/>
        </w:tabs>
        <w:ind w:left="38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9"/>
        </w:tabs>
        <w:ind w:left="42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9"/>
        </w:tabs>
        <w:ind w:left="4669" w:hanging="420"/>
      </w:pPr>
      <w:rPr>
        <w:rFonts w:ascii="Wingdings" w:hAnsi="Wingdings" w:hint="default"/>
      </w:rPr>
    </w:lvl>
  </w:abstractNum>
  <w:abstractNum w:abstractNumId="4" w15:restartNumberingAfterBreak="0">
    <w:nsid w:val="38E84D0F"/>
    <w:multiLevelType w:val="hybridMultilevel"/>
    <w:tmpl w:val="52062EAA"/>
    <w:lvl w:ilvl="0" w:tplc="78501F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D583578"/>
    <w:multiLevelType w:val="hybridMultilevel"/>
    <w:tmpl w:val="8CEEE84A"/>
    <w:lvl w:ilvl="0" w:tplc="700CEA78">
      <w:start w:val="1"/>
      <w:numFmt w:val="decimalEnclosedCircle"/>
      <w:lvlText w:val="%1"/>
      <w:lvlJc w:val="left"/>
      <w:pPr>
        <w:tabs>
          <w:tab w:val="num" w:pos="1245"/>
        </w:tabs>
        <w:ind w:left="12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6" w15:restartNumberingAfterBreak="0">
    <w:nsid w:val="668124F4"/>
    <w:multiLevelType w:val="hybridMultilevel"/>
    <w:tmpl w:val="D37CFB7A"/>
    <w:lvl w:ilvl="0" w:tplc="4914E8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6462E96"/>
    <w:multiLevelType w:val="hybridMultilevel"/>
    <w:tmpl w:val="9C248F60"/>
    <w:lvl w:ilvl="0" w:tplc="FC9A2270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 w16cid:durableId="706028478">
    <w:abstractNumId w:val="7"/>
  </w:num>
  <w:num w:numId="2" w16cid:durableId="1020206154">
    <w:abstractNumId w:val="2"/>
  </w:num>
  <w:num w:numId="3" w16cid:durableId="728305605">
    <w:abstractNumId w:val="6"/>
  </w:num>
  <w:num w:numId="4" w16cid:durableId="99108907">
    <w:abstractNumId w:val="0"/>
  </w:num>
  <w:num w:numId="5" w16cid:durableId="1617442120">
    <w:abstractNumId w:val="5"/>
  </w:num>
  <w:num w:numId="6" w16cid:durableId="717315492">
    <w:abstractNumId w:val="3"/>
  </w:num>
  <w:num w:numId="7" w16cid:durableId="241069725">
    <w:abstractNumId w:val="1"/>
  </w:num>
  <w:num w:numId="8" w16cid:durableId="13199674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87B"/>
    <w:rsid w:val="00003954"/>
    <w:rsid w:val="00020458"/>
    <w:rsid w:val="00027935"/>
    <w:rsid w:val="00034310"/>
    <w:rsid w:val="00054361"/>
    <w:rsid w:val="0005545C"/>
    <w:rsid w:val="000565A1"/>
    <w:rsid w:val="00062FE8"/>
    <w:rsid w:val="000662B7"/>
    <w:rsid w:val="000823CB"/>
    <w:rsid w:val="000834CB"/>
    <w:rsid w:val="000A0AAB"/>
    <w:rsid w:val="000A64C7"/>
    <w:rsid w:val="000B0B74"/>
    <w:rsid w:val="000E3F74"/>
    <w:rsid w:val="00176FBC"/>
    <w:rsid w:val="00180DB2"/>
    <w:rsid w:val="00194A7F"/>
    <w:rsid w:val="00196E53"/>
    <w:rsid w:val="001B31BB"/>
    <w:rsid w:val="001C3876"/>
    <w:rsid w:val="001D139B"/>
    <w:rsid w:val="001D64F1"/>
    <w:rsid w:val="001E16C7"/>
    <w:rsid w:val="001F1809"/>
    <w:rsid w:val="001F49D5"/>
    <w:rsid w:val="00201E7B"/>
    <w:rsid w:val="00203C14"/>
    <w:rsid w:val="00231DD6"/>
    <w:rsid w:val="00244E21"/>
    <w:rsid w:val="002465B2"/>
    <w:rsid w:val="00250AB7"/>
    <w:rsid w:val="002557F4"/>
    <w:rsid w:val="00270B10"/>
    <w:rsid w:val="00277063"/>
    <w:rsid w:val="00277CCE"/>
    <w:rsid w:val="002962D2"/>
    <w:rsid w:val="002A0E48"/>
    <w:rsid w:val="002A5E86"/>
    <w:rsid w:val="002D24C8"/>
    <w:rsid w:val="002D3F7A"/>
    <w:rsid w:val="002D7783"/>
    <w:rsid w:val="002E44CD"/>
    <w:rsid w:val="002E7C07"/>
    <w:rsid w:val="002F2BE3"/>
    <w:rsid w:val="002F50B8"/>
    <w:rsid w:val="003134F2"/>
    <w:rsid w:val="003158E9"/>
    <w:rsid w:val="00315C10"/>
    <w:rsid w:val="00322F67"/>
    <w:rsid w:val="00323F23"/>
    <w:rsid w:val="00327DDE"/>
    <w:rsid w:val="0034611A"/>
    <w:rsid w:val="00360396"/>
    <w:rsid w:val="003616C4"/>
    <w:rsid w:val="00362322"/>
    <w:rsid w:val="00375841"/>
    <w:rsid w:val="00376177"/>
    <w:rsid w:val="003B2231"/>
    <w:rsid w:val="003D259F"/>
    <w:rsid w:val="003D27FE"/>
    <w:rsid w:val="003E4FD0"/>
    <w:rsid w:val="003F41FE"/>
    <w:rsid w:val="003F7525"/>
    <w:rsid w:val="004171DD"/>
    <w:rsid w:val="0042370E"/>
    <w:rsid w:val="004277DA"/>
    <w:rsid w:val="004477F4"/>
    <w:rsid w:val="00454195"/>
    <w:rsid w:val="00456264"/>
    <w:rsid w:val="00471967"/>
    <w:rsid w:val="00473511"/>
    <w:rsid w:val="00485AA9"/>
    <w:rsid w:val="004B0CEB"/>
    <w:rsid w:val="004B4A73"/>
    <w:rsid w:val="004C51EB"/>
    <w:rsid w:val="004C789C"/>
    <w:rsid w:val="004E1778"/>
    <w:rsid w:val="004F7C2B"/>
    <w:rsid w:val="00507D62"/>
    <w:rsid w:val="00507EC8"/>
    <w:rsid w:val="00513F7D"/>
    <w:rsid w:val="0051616F"/>
    <w:rsid w:val="00525220"/>
    <w:rsid w:val="00554263"/>
    <w:rsid w:val="00570F43"/>
    <w:rsid w:val="005A5E11"/>
    <w:rsid w:val="005D336F"/>
    <w:rsid w:val="006262BD"/>
    <w:rsid w:val="006420D1"/>
    <w:rsid w:val="00654E3B"/>
    <w:rsid w:val="00665F24"/>
    <w:rsid w:val="00672490"/>
    <w:rsid w:val="006A4A2E"/>
    <w:rsid w:val="006C175B"/>
    <w:rsid w:val="006C29C9"/>
    <w:rsid w:val="006E07FA"/>
    <w:rsid w:val="006E5921"/>
    <w:rsid w:val="006E7D75"/>
    <w:rsid w:val="006F0137"/>
    <w:rsid w:val="006F110A"/>
    <w:rsid w:val="006F4B04"/>
    <w:rsid w:val="00704871"/>
    <w:rsid w:val="00723438"/>
    <w:rsid w:val="007267A6"/>
    <w:rsid w:val="0073060F"/>
    <w:rsid w:val="007423BF"/>
    <w:rsid w:val="007430AA"/>
    <w:rsid w:val="0077131F"/>
    <w:rsid w:val="0078334A"/>
    <w:rsid w:val="007917E8"/>
    <w:rsid w:val="007A7FF7"/>
    <w:rsid w:val="007B00CD"/>
    <w:rsid w:val="007C307E"/>
    <w:rsid w:val="007C6F5D"/>
    <w:rsid w:val="007D2276"/>
    <w:rsid w:val="007D29B2"/>
    <w:rsid w:val="007E1C73"/>
    <w:rsid w:val="007E5C30"/>
    <w:rsid w:val="007E71F4"/>
    <w:rsid w:val="007F58CF"/>
    <w:rsid w:val="0080232B"/>
    <w:rsid w:val="00811716"/>
    <w:rsid w:val="008145BF"/>
    <w:rsid w:val="00824BC1"/>
    <w:rsid w:val="00852416"/>
    <w:rsid w:val="00865BB5"/>
    <w:rsid w:val="00870BE5"/>
    <w:rsid w:val="008726DD"/>
    <w:rsid w:val="00892497"/>
    <w:rsid w:val="008975BB"/>
    <w:rsid w:val="00897F67"/>
    <w:rsid w:val="008A0E52"/>
    <w:rsid w:val="008B5711"/>
    <w:rsid w:val="008E0455"/>
    <w:rsid w:val="008E2495"/>
    <w:rsid w:val="008E66C6"/>
    <w:rsid w:val="00927708"/>
    <w:rsid w:val="00946B96"/>
    <w:rsid w:val="00955E1D"/>
    <w:rsid w:val="00961457"/>
    <w:rsid w:val="00982806"/>
    <w:rsid w:val="009855C1"/>
    <w:rsid w:val="0099374D"/>
    <w:rsid w:val="009A5928"/>
    <w:rsid w:val="009B492F"/>
    <w:rsid w:val="009B6449"/>
    <w:rsid w:val="009C2871"/>
    <w:rsid w:val="009C57F6"/>
    <w:rsid w:val="009D144C"/>
    <w:rsid w:val="009D7406"/>
    <w:rsid w:val="009E609F"/>
    <w:rsid w:val="00A16C34"/>
    <w:rsid w:val="00A226B4"/>
    <w:rsid w:val="00A250DC"/>
    <w:rsid w:val="00A42DA9"/>
    <w:rsid w:val="00A51F13"/>
    <w:rsid w:val="00A52042"/>
    <w:rsid w:val="00A6320E"/>
    <w:rsid w:val="00A75AC5"/>
    <w:rsid w:val="00A82ECE"/>
    <w:rsid w:val="00A8477D"/>
    <w:rsid w:val="00A867CC"/>
    <w:rsid w:val="00A958AF"/>
    <w:rsid w:val="00AA572F"/>
    <w:rsid w:val="00AA5FF0"/>
    <w:rsid w:val="00AE12D1"/>
    <w:rsid w:val="00AE39D2"/>
    <w:rsid w:val="00B03D2D"/>
    <w:rsid w:val="00B33172"/>
    <w:rsid w:val="00B50098"/>
    <w:rsid w:val="00B559CA"/>
    <w:rsid w:val="00BA2498"/>
    <w:rsid w:val="00BB70E0"/>
    <w:rsid w:val="00BC4BE4"/>
    <w:rsid w:val="00BC4ED4"/>
    <w:rsid w:val="00BC59BB"/>
    <w:rsid w:val="00BC5DF2"/>
    <w:rsid w:val="00BD6894"/>
    <w:rsid w:val="00BE1A54"/>
    <w:rsid w:val="00BE29F6"/>
    <w:rsid w:val="00BF1E19"/>
    <w:rsid w:val="00BF2E6A"/>
    <w:rsid w:val="00BF73EE"/>
    <w:rsid w:val="00C267C6"/>
    <w:rsid w:val="00C44AA7"/>
    <w:rsid w:val="00C47652"/>
    <w:rsid w:val="00C5710B"/>
    <w:rsid w:val="00C6002C"/>
    <w:rsid w:val="00C6692B"/>
    <w:rsid w:val="00C86DFD"/>
    <w:rsid w:val="00C87429"/>
    <w:rsid w:val="00CD5DDA"/>
    <w:rsid w:val="00CD7BE4"/>
    <w:rsid w:val="00CE4E36"/>
    <w:rsid w:val="00CE6597"/>
    <w:rsid w:val="00CF5AD8"/>
    <w:rsid w:val="00D17BAF"/>
    <w:rsid w:val="00D270FB"/>
    <w:rsid w:val="00D349B8"/>
    <w:rsid w:val="00D400EC"/>
    <w:rsid w:val="00D4772B"/>
    <w:rsid w:val="00D55755"/>
    <w:rsid w:val="00DB4861"/>
    <w:rsid w:val="00DD0E19"/>
    <w:rsid w:val="00DE13FA"/>
    <w:rsid w:val="00DE6739"/>
    <w:rsid w:val="00DE6C0A"/>
    <w:rsid w:val="00DF7D76"/>
    <w:rsid w:val="00E00B9C"/>
    <w:rsid w:val="00E0620D"/>
    <w:rsid w:val="00E14C8C"/>
    <w:rsid w:val="00E20225"/>
    <w:rsid w:val="00E263F0"/>
    <w:rsid w:val="00E31472"/>
    <w:rsid w:val="00E43BA5"/>
    <w:rsid w:val="00E45E19"/>
    <w:rsid w:val="00E521A1"/>
    <w:rsid w:val="00E60FB1"/>
    <w:rsid w:val="00E63B0B"/>
    <w:rsid w:val="00E66E37"/>
    <w:rsid w:val="00E744A4"/>
    <w:rsid w:val="00E92C9A"/>
    <w:rsid w:val="00E945DF"/>
    <w:rsid w:val="00E969BF"/>
    <w:rsid w:val="00EA2767"/>
    <w:rsid w:val="00EA66EA"/>
    <w:rsid w:val="00EB6420"/>
    <w:rsid w:val="00ED2070"/>
    <w:rsid w:val="00ED4923"/>
    <w:rsid w:val="00EE4FC3"/>
    <w:rsid w:val="00EF0198"/>
    <w:rsid w:val="00EF20E4"/>
    <w:rsid w:val="00F01BC6"/>
    <w:rsid w:val="00F179BA"/>
    <w:rsid w:val="00F37500"/>
    <w:rsid w:val="00F47C7B"/>
    <w:rsid w:val="00F8344F"/>
    <w:rsid w:val="00F87DF7"/>
    <w:rsid w:val="00FB1DA1"/>
    <w:rsid w:val="00FC66EB"/>
    <w:rsid w:val="00FE3E0D"/>
    <w:rsid w:val="00FE587B"/>
    <w:rsid w:val="00FE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FB18905"/>
  <w15:chartTrackingRefBased/>
  <w15:docId w15:val="{E2C83681-06A2-40ED-B8F5-375BAC20C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270B10"/>
    <w:pPr>
      <w:overflowPunct w:val="0"/>
      <w:adjustRightInd w:val="0"/>
      <w:ind w:left="426" w:hangingChars="213" w:hanging="426"/>
      <w:textAlignment w:val="baseline"/>
    </w:pPr>
    <w:rPr>
      <w:rFonts w:ascii="ＭＳ 明朝" w:hAnsi="ＭＳ 明朝"/>
      <w:color w:val="000000"/>
      <w:kern w:val="0"/>
      <w:sz w:val="20"/>
      <w:szCs w:val="20"/>
    </w:rPr>
  </w:style>
  <w:style w:type="paragraph" w:customStyle="1" w:styleId="a3">
    <w:name w:val="一太郎８/９"/>
    <w:rsid w:val="00ED2070"/>
    <w:pPr>
      <w:widowControl w:val="0"/>
      <w:wordWrap w:val="0"/>
      <w:autoSpaceDE w:val="0"/>
      <w:autoSpaceDN w:val="0"/>
      <w:adjustRightInd w:val="0"/>
      <w:spacing w:line="405" w:lineRule="atLeast"/>
      <w:jc w:val="both"/>
    </w:pPr>
    <w:rPr>
      <w:rFonts w:ascii="Times New Roman" w:hAnsi="Times New Roman"/>
      <w:spacing w:val="-2"/>
      <w:sz w:val="24"/>
      <w:szCs w:val="24"/>
    </w:rPr>
  </w:style>
  <w:style w:type="table" w:styleId="a4">
    <w:name w:val="Table Grid"/>
    <w:basedOn w:val="a1"/>
    <w:rsid w:val="00E63B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7A7F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A7FF7"/>
    <w:rPr>
      <w:kern w:val="2"/>
      <w:sz w:val="21"/>
      <w:szCs w:val="24"/>
    </w:rPr>
  </w:style>
  <w:style w:type="paragraph" w:styleId="a7">
    <w:name w:val="footer"/>
    <w:basedOn w:val="a"/>
    <w:link w:val="a8"/>
    <w:rsid w:val="007A7F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A7FF7"/>
    <w:rPr>
      <w:kern w:val="2"/>
      <w:sz w:val="21"/>
      <w:szCs w:val="24"/>
    </w:rPr>
  </w:style>
  <w:style w:type="paragraph" w:styleId="a9">
    <w:name w:val="Balloon Text"/>
    <w:basedOn w:val="a"/>
    <w:link w:val="aa"/>
    <w:rsid w:val="004C789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C789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958AF"/>
    <w:pPr>
      <w:jc w:val="center"/>
    </w:pPr>
    <w:rPr>
      <w:rFonts w:ascii="ＭＳ 明朝" w:hAnsi="ＭＳ 明朝"/>
      <w:sz w:val="22"/>
      <w:szCs w:val="22"/>
    </w:rPr>
  </w:style>
  <w:style w:type="character" w:customStyle="1" w:styleId="ac">
    <w:name w:val="記 (文字)"/>
    <w:link w:val="ab"/>
    <w:uiPriority w:val="99"/>
    <w:rsid w:val="00A958AF"/>
    <w:rPr>
      <w:rFonts w:ascii="ＭＳ 明朝" w:hAnsi="ＭＳ 明朝"/>
      <w:kern w:val="2"/>
      <w:sz w:val="22"/>
      <w:szCs w:val="22"/>
    </w:rPr>
  </w:style>
  <w:style w:type="paragraph" w:styleId="ad">
    <w:name w:val="Closing"/>
    <w:basedOn w:val="a"/>
    <w:link w:val="ae"/>
    <w:rsid w:val="002465B2"/>
    <w:pPr>
      <w:jc w:val="right"/>
    </w:pPr>
    <w:rPr>
      <w:rFonts w:ascii="ＭＳ 明朝" w:hAnsi="ＭＳ 明朝"/>
      <w:color w:val="000000"/>
      <w:spacing w:val="-2"/>
      <w:kern w:val="0"/>
      <w:sz w:val="24"/>
    </w:rPr>
  </w:style>
  <w:style w:type="character" w:customStyle="1" w:styleId="ae">
    <w:name w:val="結語 (文字)"/>
    <w:basedOn w:val="a0"/>
    <w:link w:val="ad"/>
    <w:rsid w:val="002465B2"/>
    <w:rPr>
      <w:rFonts w:ascii="ＭＳ 明朝" w:hAnsi="ＭＳ 明朝"/>
      <w:color w:val="000000"/>
      <w:spacing w:val="-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1A07C-49BE-4E2D-90EE-77F23E4F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木の香るまちづくり事業</vt:lpstr>
      <vt:lpstr>木の香るまちづくり事業</vt:lpstr>
    </vt:vector>
  </TitlesOfParts>
  <Company>富山県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木の香るまちづくり事業</dc:title>
  <dc:subject/>
  <dc:creator>木材利用推進係</dc:creator>
  <cp:keywords/>
  <dc:description/>
  <cp:lastModifiedBy>村井　敦史</cp:lastModifiedBy>
  <cp:revision>2</cp:revision>
  <cp:lastPrinted>2023-03-14T05:53:00Z</cp:lastPrinted>
  <dcterms:created xsi:type="dcterms:W3CDTF">2023-03-27T04:35:00Z</dcterms:created>
  <dcterms:modified xsi:type="dcterms:W3CDTF">2023-03-27T04:35:00Z</dcterms:modified>
</cp:coreProperties>
</file>